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6B7B" w14:textId="77777777" w:rsidR="00056D46" w:rsidRDefault="00056D46" w:rsidP="00142D59">
      <w:pPr>
        <w:rPr>
          <w:rFonts w:ascii="Times New Roman" w:hAnsi="Times New Roman"/>
        </w:rPr>
      </w:pPr>
    </w:p>
    <w:p w14:paraId="4FD66B7C" w14:textId="77777777" w:rsidR="002D3F27" w:rsidRDefault="002D3F27" w:rsidP="00142D59">
      <w:pPr>
        <w:rPr>
          <w:rFonts w:ascii="Times New Roman" w:hAnsi="Times New Roman"/>
        </w:rPr>
        <w:sectPr w:rsidR="002D3F27" w:rsidSect="002D3F2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720" w:header="720" w:footer="720" w:gutter="0"/>
          <w:cols w:space="720"/>
          <w:titlePg/>
          <w:docGrid w:linePitch="360"/>
        </w:sectPr>
      </w:pPr>
    </w:p>
    <w:tbl>
      <w:tblPr>
        <w:tblpPr w:leftFromText="187" w:rightFromText="187" w:horzAnchor="margin" w:tblpXSpec="right" w:tblpY="-719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5"/>
        <w:gridCol w:w="5670"/>
      </w:tblGrid>
      <w:tr w:rsidR="00416236" w:rsidRPr="00AC4DA3" w14:paraId="4FD66B7E" w14:textId="77777777" w:rsidTr="00D62621">
        <w:trPr>
          <w:cantSplit/>
          <w:trHeight w:val="580"/>
        </w:trPr>
        <w:tc>
          <w:tcPr>
            <w:tcW w:w="6805" w:type="dxa"/>
            <w:gridSpan w:val="2"/>
            <w:shd w:val="clear" w:color="auto" w:fill="auto"/>
            <w:vAlign w:val="center"/>
          </w:tcPr>
          <w:p w14:paraId="4FD66B7D" w14:textId="77777777" w:rsidR="00416236" w:rsidRPr="00BC6061" w:rsidRDefault="00650903" w:rsidP="009D7BB3">
            <w:pPr>
              <w:pStyle w:val="Header"/>
              <w:jc w:val="center"/>
              <w:rPr>
                <w:rFonts w:ascii="ITCCentury Book" w:hAnsi="ITCCentury Book"/>
                <w:b/>
                <w:color w:val="000000"/>
                <w:spacing w:val="6"/>
                <w:sz w:val="28"/>
                <w:szCs w:val="28"/>
              </w:rPr>
            </w:pPr>
            <w:r w:rsidRPr="00650903">
              <w:rPr>
                <w:rFonts w:ascii="ITCCentury Book" w:hAnsi="ITCCentury Book"/>
                <w:b/>
                <w:caps/>
                <w:color w:val="000000"/>
                <w:spacing w:val="6"/>
                <w:sz w:val="48"/>
                <w:szCs w:val="48"/>
              </w:rPr>
              <w:t>M</w:t>
            </w:r>
            <w:r>
              <w:rPr>
                <w:rFonts w:ascii="ITCCentury Book" w:hAnsi="ITCCentury Book"/>
                <w:b/>
                <w:color w:val="000000"/>
                <w:spacing w:val="6"/>
                <w:sz w:val="40"/>
                <w:szCs w:val="40"/>
              </w:rPr>
              <w:t>emorandum</w:t>
            </w:r>
          </w:p>
        </w:tc>
      </w:tr>
      <w:tr w:rsidR="00977C5D" w:rsidRPr="00AC4DA3" w14:paraId="4FD66B81" w14:textId="77777777" w:rsidTr="003E2C8D">
        <w:trPr>
          <w:cantSplit/>
          <w:trHeight w:val="580"/>
        </w:trPr>
        <w:tc>
          <w:tcPr>
            <w:tcW w:w="1135" w:type="dxa"/>
            <w:shd w:val="clear" w:color="auto" w:fill="auto"/>
            <w:vAlign w:val="center"/>
          </w:tcPr>
          <w:p w14:paraId="4FD66B7F" w14:textId="77777777" w:rsidR="00977C5D" w:rsidRPr="00BA7D3F" w:rsidRDefault="00977C5D" w:rsidP="00977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7D3F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D66B80" w14:textId="77777777" w:rsidR="00977C5D" w:rsidRPr="00BA7D3F" w:rsidRDefault="00977C5D" w:rsidP="00977C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D3F">
              <w:rPr>
                <w:rFonts w:ascii="Arial" w:hAnsi="Arial" w:cs="Arial"/>
                <w:bCs/>
                <w:sz w:val="20"/>
                <w:szCs w:val="20"/>
              </w:rPr>
              <w:t>Strategic Procurement Division (SPD)</w:t>
            </w:r>
          </w:p>
        </w:tc>
      </w:tr>
      <w:tr w:rsidR="00977C5D" w:rsidRPr="00AC4DA3" w14:paraId="4FD66B84" w14:textId="77777777" w:rsidTr="008F7062">
        <w:trPr>
          <w:cantSplit/>
          <w:trHeight w:val="580"/>
        </w:trPr>
        <w:tc>
          <w:tcPr>
            <w:tcW w:w="1135" w:type="dxa"/>
            <w:shd w:val="clear" w:color="auto" w:fill="auto"/>
            <w:vAlign w:val="center"/>
          </w:tcPr>
          <w:p w14:paraId="4FD66B82" w14:textId="77777777" w:rsidR="00977C5D" w:rsidRPr="00BA7D3F" w:rsidRDefault="00977C5D" w:rsidP="00977C5D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BA7D3F">
              <w:rPr>
                <w:rFonts w:ascii="Arial" w:hAnsi="Arial" w:cs="Arial"/>
                <w:b/>
                <w:sz w:val="20"/>
                <w:szCs w:val="20"/>
              </w:rPr>
              <w:t>Subject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D66B83" w14:textId="77777777" w:rsidR="00977C5D" w:rsidRPr="00BA7D3F" w:rsidRDefault="00977C5D" w:rsidP="00977C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D3F">
              <w:rPr>
                <w:rFonts w:ascii="Arial" w:hAnsi="Arial" w:cs="Arial"/>
                <w:bCs/>
                <w:sz w:val="20"/>
                <w:szCs w:val="20"/>
              </w:rPr>
              <w:t>Certification of Funds</w:t>
            </w:r>
          </w:p>
        </w:tc>
      </w:tr>
    </w:tbl>
    <w:p w14:paraId="4FD66B85" w14:textId="77777777" w:rsidR="00C562D6" w:rsidRPr="00977C5D" w:rsidRDefault="009D7BB3" w:rsidP="00977C5D">
      <w:pPr>
        <w:ind w:left="-720"/>
        <w:rPr>
          <w:rFonts w:ascii="Arial" w:hAnsi="Arial" w:cs="Arial"/>
          <w:sz w:val="20"/>
          <w:szCs w:val="20"/>
        </w:rPr>
      </w:pPr>
      <w:r w:rsidRPr="00977C5D">
        <w:rPr>
          <w:rFonts w:ascii="Arial" w:hAnsi="Arial" w:cs="Arial"/>
          <w:sz w:val="20"/>
          <w:szCs w:val="20"/>
        </w:rPr>
        <w:t>The following information is being requested by SPD as funding support</w:t>
      </w:r>
      <w:r w:rsidR="00FD01E7" w:rsidRPr="00977C5D">
        <w:rPr>
          <w:rFonts w:ascii="Arial" w:hAnsi="Arial" w:cs="Arial"/>
          <w:sz w:val="20"/>
          <w:szCs w:val="20"/>
        </w:rPr>
        <w:t xml:space="preserve"> for your </w:t>
      </w:r>
      <w:r w:rsidR="000635F7" w:rsidRPr="00977C5D">
        <w:rPr>
          <w:rFonts w:ascii="Arial" w:hAnsi="Arial" w:cs="Arial"/>
          <w:sz w:val="20"/>
          <w:szCs w:val="20"/>
        </w:rPr>
        <w:t>below reference</w:t>
      </w:r>
      <w:r w:rsidR="00E622C1" w:rsidRPr="00977C5D">
        <w:rPr>
          <w:rFonts w:ascii="Arial" w:hAnsi="Arial" w:cs="Arial"/>
          <w:sz w:val="20"/>
          <w:szCs w:val="20"/>
        </w:rPr>
        <w:t>d</w:t>
      </w:r>
      <w:r w:rsidR="000635F7" w:rsidRPr="00977C5D">
        <w:rPr>
          <w:rFonts w:ascii="Arial" w:hAnsi="Arial" w:cs="Arial"/>
          <w:sz w:val="20"/>
          <w:szCs w:val="20"/>
        </w:rPr>
        <w:t xml:space="preserve"> </w:t>
      </w:r>
      <w:r w:rsidR="00FD01E7" w:rsidRPr="00977C5D">
        <w:rPr>
          <w:rFonts w:ascii="Arial" w:hAnsi="Arial" w:cs="Arial"/>
          <w:sz w:val="20"/>
          <w:szCs w:val="20"/>
        </w:rPr>
        <w:t>project.</w:t>
      </w:r>
    </w:p>
    <w:p w14:paraId="4FD66B86" w14:textId="77777777" w:rsidR="00D37284" w:rsidRDefault="00D37284" w:rsidP="00977C5D">
      <w:pPr>
        <w:ind w:lef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617"/>
        <w:gridCol w:w="3060"/>
      </w:tblGrid>
      <w:tr w:rsidR="00CE7819" w14:paraId="795A204B" w14:textId="77777777" w:rsidTr="00CE7819">
        <w:trPr>
          <w:trHeight w:hRule="exact" w:val="432"/>
        </w:trPr>
        <w:tc>
          <w:tcPr>
            <w:tcW w:w="3068" w:type="dxa"/>
            <w:vAlign w:val="bottom"/>
          </w:tcPr>
          <w:p w14:paraId="70BB8BF0" w14:textId="59746F4C" w:rsidR="00CE7819" w:rsidRDefault="00CE7819" w:rsidP="00977C5D">
            <w:pPr>
              <w:rPr>
                <w:rFonts w:ascii="Arial" w:hAnsi="Arial" w:cs="Arial"/>
                <w:sz w:val="20"/>
                <w:szCs w:val="20"/>
              </w:rPr>
            </w:pPr>
            <w:r w:rsidRPr="00977C5D">
              <w:rPr>
                <w:rFonts w:ascii="Arial" w:hAnsi="Arial" w:cs="Arial"/>
                <w:b/>
                <w:sz w:val="20"/>
                <w:szCs w:val="20"/>
              </w:rPr>
              <w:t>Title of Procurement Project:</w:t>
            </w:r>
          </w:p>
        </w:tc>
        <w:tc>
          <w:tcPr>
            <w:tcW w:w="617" w:type="dxa"/>
            <w:vAlign w:val="bottom"/>
          </w:tcPr>
          <w:p w14:paraId="65F47C88" w14:textId="77777777" w:rsidR="00CE7819" w:rsidRDefault="00CE7819" w:rsidP="00977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F5A6178" w14:textId="77777777" w:rsidR="00CE7819" w:rsidRDefault="00CE7819" w:rsidP="00977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819" w14:paraId="162A117A" w14:textId="77777777" w:rsidTr="00CE7819">
        <w:trPr>
          <w:trHeight w:hRule="exact" w:val="432"/>
        </w:trPr>
        <w:tc>
          <w:tcPr>
            <w:tcW w:w="3068" w:type="dxa"/>
            <w:vAlign w:val="bottom"/>
          </w:tcPr>
          <w:p w14:paraId="1195C613" w14:textId="1AD3CA4D" w:rsidR="00CE7819" w:rsidRDefault="00CE7819" w:rsidP="00977C5D">
            <w:pPr>
              <w:rPr>
                <w:rFonts w:ascii="Arial" w:hAnsi="Arial" w:cs="Arial"/>
                <w:sz w:val="20"/>
                <w:szCs w:val="20"/>
              </w:rPr>
            </w:pPr>
            <w:r w:rsidRPr="00A14389">
              <w:rPr>
                <w:rFonts w:ascii="Arial" w:hAnsi="Arial" w:cs="Arial"/>
                <w:b/>
                <w:sz w:val="20"/>
                <w:szCs w:val="20"/>
              </w:rPr>
              <w:t>Solicitation No.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7" w:type="dxa"/>
            <w:vAlign w:val="bottom"/>
          </w:tcPr>
          <w:p w14:paraId="39DC7EE0" w14:textId="77777777" w:rsidR="00CE7819" w:rsidRDefault="00CE7819" w:rsidP="00977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C2526" w14:textId="77777777" w:rsidR="00CE7819" w:rsidRDefault="00CE7819" w:rsidP="00977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819" w14:paraId="2F0BD4FD" w14:textId="77777777" w:rsidTr="00CE7819">
        <w:trPr>
          <w:trHeight w:hRule="exact" w:val="432"/>
        </w:trPr>
        <w:tc>
          <w:tcPr>
            <w:tcW w:w="3068" w:type="dxa"/>
            <w:vAlign w:val="bottom"/>
          </w:tcPr>
          <w:p w14:paraId="66ED33A9" w14:textId="68D9E3E6" w:rsidR="00CE7819" w:rsidRDefault="00CE7819" w:rsidP="00977C5D">
            <w:pPr>
              <w:rPr>
                <w:rFonts w:ascii="Arial" w:hAnsi="Arial" w:cs="Arial"/>
                <w:sz w:val="20"/>
                <w:szCs w:val="20"/>
              </w:rPr>
            </w:pPr>
            <w:r w:rsidRPr="00977C5D">
              <w:rPr>
                <w:rFonts w:ascii="Arial" w:hAnsi="Arial" w:cs="Arial"/>
                <w:b/>
                <w:sz w:val="20"/>
                <w:szCs w:val="20"/>
              </w:rPr>
              <w:t>Requesting Department(s):</w:t>
            </w:r>
          </w:p>
        </w:tc>
        <w:tc>
          <w:tcPr>
            <w:tcW w:w="617" w:type="dxa"/>
            <w:vAlign w:val="bottom"/>
          </w:tcPr>
          <w:p w14:paraId="34E3B908" w14:textId="77777777" w:rsidR="00CE7819" w:rsidRDefault="00CE7819" w:rsidP="00977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E2B32" w14:textId="77777777" w:rsidR="00CE7819" w:rsidRDefault="00CE7819" w:rsidP="00977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66B8B" w14:textId="5A7DD56A" w:rsidR="003D3342" w:rsidRDefault="003D3342" w:rsidP="00977C5D">
      <w:pPr>
        <w:ind w:left="-720"/>
        <w:rPr>
          <w:rFonts w:ascii="Arial" w:hAnsi="Arial" w:cs="Arial"/>
          <w:sz w:val="20"/>
          <w:szCs w:val="20"/>
        </w:rPr>
      </w:pPr>
    </w:p>
    <w:p w14:paraId="1C138D78" w14:textId="77777777" w:rsidR="00F65166" w:rsidRPr="0020178D" w:rsidRDefault="002743C7" w:rsidP="00F65166">
      <w:pPr>
        <w:ind w:left="-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270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166" w:rsidRPr="0020178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F65166" w:rsidRPr="0020178D">
        <w:rPr>
          <w:rFonts w:ascii="Arial" w:hAnsi="Arial" w:cs="Arial"/>
          <w:b/>
          <w:sz w:val="20"/>
          <w:szCs w:val="20"/>
        </w:rPr>
        <w:t xml:space="preserve"> This project involves federal funds.</w:t>
      </w:r>
    </w:p>
    <w:p w14:paraId="2EE4E3AA" w14:textId="77777777" w:rsidR="00F65166" w:rsidRPr="00977C5D" w:rsidRDefault="00F65166" w:rsidP="00977C5D">
      <w:pPr>
        <w:ind w:left="-720"/>
        <w:rPr>
          <w:rFonts w:ascii="Arial" w:hAnsi="Arial" w:cs="Arial"/>
          <w:sz w:val="20"/>
          <w:szCs w:val="20"/>
        </w:rPr>
      </w:pPr>
    </w:p>
    <w:p w14:paraId="6F4DE96F" w14:textId="3EE344DE" w:rsidR="00B513FE" w:rsidRDefault="00D37284" w:rsidP="00B513FE">
      <w:pPr>
        <w:ind w:left="-720"/>
        <w:rPr>
          <w:rFonts w:ascii="Arial" w:hAnsi="Arial" w:cs="Arial"/>
          <w:b/>
          <w:sz w:val="20"/>
          <w:szCs w:val="20"/>
        </w:rPr>
      </w:pPr>
      <w:r w:rsidRPr="00977C5D">
        <w:rPr>
          <w:rFonts w:ascii="Arial" w:hAnsi="Arial" w:cs="Arial"/>
          <w:b/>
          <w:sz w:val="20"/>
          <w:szCs w:val="20"/>
        </w:rPr>
        <w:t>Funding Sources/Amount</w:t>
      </w:r>
      <w:r w:rsidR="003D3342" w:rsidRPr="00977C5D">
        <w:rPr>
          <w:rFonts w:ascii="Arial" w:hAnsi="Arial" w:cs="Arial"/>
          <w:b/>
          <w:sz w:val="20"/>
          <w:szCs w:val="20"/>
        </w:rPr>
        <w:t xml:space="preserve"> for Current Fiscal Year and </w:t>
      </w:r>
      <w:r w:rsidR="000C2F26" w:rsidRPr="00977C5D">
        <w:rPr>
          <w:rFonts w:ascii="Arial" w:hAnsi="Arial" w:cs="Arial"/>
          <w:b/>
          <w:sz w:val="20"/>
          <w:szCs w:val="20"/>
        </w:rPr>
        <w:t>out</w:t>
      </w:r>
      <w:r w:rsidR="00A14389" w:rsidRPr="00977C5D">
        <w:rPr>
          <w:rFonts w:ascii="Arial" w:hAnsi="Arial" w:cs="Arial"/>
          <w:b/>
          <w:sz w:val="20"/>
          <w:szCs w:val="20"/>
        </w:rPr>
        <w:t xml:space="preserve"> year</w:t>
      </w:r>
      <w:r w:rsidR="003D3342" w:rsidRPr="00977C5D">
        <w:rPr>
          <w:rFonts w:ascii="Arial" w:hAnsi="Arial" w:cs="Arial"/>
          <w:b/>
          <w:sz w:val="20"/>
          <w:szCs w:val="20"/>
        </w:rPr>
        <w:t xml:space="preserve"> </w:t>
      </w:r>
      <w:r w:rsidR="00F2101B">
        <w:rPr>
          <w:rFonts w:ascii="Arial" w:hAnsi="Arial" w:cs="Arial"/>
          <w:b/>
          <w:sz w:val="20"/>
          <w:szCs w:val="20"/>
        </w:rPr>
        <w:t>a</w:t>
      </w:r>
      <w:r w:rsidR="003D3342" w:rsidRPr="00977C5D">
        <w:rPr>
          <w:rFonts w:ascii="Arial" w:hAnsi="Arial" w:cs="Arial"/>
          <w:b/>
          <w:sz w:val="20"/>
          <w:szCs w:val="20"/>
        </w:rPr>
        <w:t>mounts</w:t>
      </w:r>
      <w:r w:rsidR="00F2101B">
        <w:rPr>
          <w:rFonts w:ascii="Arial" w:hAnsi="Arial" w:cs="Arial"/>
          <w:b/>
          <w:sz w:val="20"/>
          <w:szCs w:val="20"/>
        </w:rPr>
        <w:t>:</w:t>
      </w:r>
    </w:p>
    <w:p w14:paraId="314EF1BF" w14:textId="77777777" w:rsidR="00B513FE" w:rsidRPr="00B513FE" w:rsidRDefault="00B513FE" w:rsidP="00B513FE">
      <w:pPr>
        <w:ind w:left="-720"/>
        <w:rPr>
          <w:rFonts w:ascii="Arial" w:hAnsi="Arial" w:cs="Arial"/>
          <w:b/>
          <w:sz w:val="24"/>
          <w:szCs w:val="24"/>
        </w:rPr>
      </w:pPr>
    </w:p>
    <w:tbl>
      <w:tblPr>
        <w:tblW w:w="10937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956"/>
        <w:gridCol w:w="977"/>
        <w:gridCol w:w="1092"/>
        <w:gridCol w:w="1342"/>
        <w:gridCol w:w="1530"/>
        <w:gridCol w:w="1440"/>
        <w:gridCol w:w="1107"/>
        <w:gridCol w:w="1196"/>
        <w:gridCol w:w="1297"/>
      </w:tblGrid>
      <w:tr w:rsidR="0052641F" w:rsidRPr="000462BB" w14:paraId="4FD66B98" w14:textId="77777777" w:rsidTr="00B325E0">
        <w:trPr>
          <w:trHeight w:val="676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D66B8F" w14:textId="77777777" w:rsidR="000462BB" w:rsidRPr="000462BB" w:rsidRDefault="000462BB" w:rsidP="0004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pt #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D66B90" w14:textId="77777777" w:rsidR="000462BB" w:rsidRPr="000462BB" w:rsidRDefault="000462BB" w:rsidP="0004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und #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D66B91" w14:textId="77777777" w:rsidR="000462BB" w:rsidRPr="000462BB" w:rsidRDefault="000462BB" w:rsidP="0004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L Account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4FD66B92" w14:textId="77777777" w:rsidR="000462BB" w:rsidRPr="000462BB" w:rsidRDefault="000462BB" w:rsidP="0004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L Account Descrip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4FD66B93" w14:textId="77777777" w:rsidR="000462BB" w:rsidRPr="000462BB" w:rsidRDefault="000462BB" w:rsidP="0004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2641F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Pre Encumbrance</w:t>
            </w:r>
            <w:proofErr w:type="gramEnd"/>
            <w:r w:rsidRPr="0052641F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 or Encumbrance Document #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4FD66B94" w14:textId="77777777" w:rsidR="000462BB" w:rsidRPr="000462BB" w:rsidRDefault="00FB3D1B" w:rsidP="0004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25E0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W.B.S. Element </w:t>
            </w:r>
            <w:r w:rsidR="000462BB" w:rsidRPr="00B325E0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br/>
              <w:t>(if appropriating Funds)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4FD66B95" w14:textId="77777777" w:rsidR="000462BB" w:rsidRPr="000462BB" w:rsidRDefault="000462BB" w:rsidP="0004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urrent FY Amount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4FD66B96" w14:textId="77777777" w:rsidR="000462BB" w:rsidRPr="000462BB" w:rsidRDefault="00800C70" w:rsidP="0004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 year</w:t>
            </w:r>
            <w:r w:rsidR="000462BB" w:rsidRPr="0004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FD66B97" w14:textId="77777777" w:rsidR="000462BB" w:rsidRPr="000462BB" w:rsidRDefault="000462BB" w:rsidP="0004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462B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Y Budgeted Expense Yes or No</w:t>
            </w:r>
          </w:p>
        </w:tc>
      </w:tr>
      <w:tr w:rsidR="0052641F" w:rsidRPr="000462BB" w14:paraId="4FD66BA2" w14:textId="77777777" w:rsidTr="00B325E0">
        <w:trPr>
          <w:trHeight w:val="19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9" w14:textId="45D52DDE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A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B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C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D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9E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F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0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1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</w:tr>
      <w:tr w:rsidR="0052641F" w:rsidRPr="000462BB" w14:paraId="4FD66BAC" w14:textId="77777777" w:rsidTr="00B325E0">
        <w:trPr>
          <w:trHeight w:val="19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3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4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5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6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7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8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9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A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B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</w:tr>
      <w:tr w:rsidR="0052641F" w:rsidRPr="000462BB" w14:paraId="4FD66BB6" w14:textId="77777777" w:rsidTr="00B325E0">
        <w:trPr>
          <w:trHeight w:val="19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D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E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F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0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1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2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3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4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5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</w:tr>
      <w:tr w:rsidR="0052641F" w:rsidRPr="000462BB" w14:paraId="4FD66BC0" w14:textId="77777777" w:rsidTr="00B325E0">
        <w:trPr>
          <w:trHeight w:val="19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7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8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9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A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B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C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D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E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F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</w:tr>
      <w:tr w:rsidR="0052641F" w:rsidRPr="000462BB" w14:paraId="4FD66BCA" w14:textId="77777777" w:rsidTr="00B325E0">
        <w:trPr>
          <w:trHeight w:val="19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C1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C2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C3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C4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C5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C6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C7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C8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C9" w14:textId="77777777" w:rsidR="000462BB" w:rsidRPr="000462BB" w:rsidRDefault="000462BB" w:rsidP="000462BB">
            <w:pPr>
              <w:spacing w:line="240" w:lineRule="auto"/>
              <w:rPr>
                <w:rFonts w:eastAsia="Times New Roman"/>
                <w:color w:val="000000"/>
              </w:rPr>
            </w:pPr>
            <w:r w:rsidRPr="000462BB">
              <w:rPr>
                <w:rFonts w:eastAsia="Times New Roman"/>
                <w:color w:val="000000"/>
              </w:rPr>
              <w:t> </w:t>
            </w:r>
          </w:p>
        </w:tc>
      </w:tr>
    </w:tbl>
    <w:p w14:paraId="4FD66BCC" w14:textId="77777777" w:rsidR="00F54C91" w:rsidRDefault="00F54C91" w:rsidP="00D37284">
      <w:pPr>
        <w:rPr>
          <w:rFonts w:ascii="Arial" w:hAnsi="Arial" w:cs="Arial"/>
          <w:b/>
        </w:rPr>
      </w:pPr>
    </w:p>
    <w:p w14:paraId="4FD66BCD" w14:textId="595D140F" w:rsidR="00D61AC1" w:rsidRPr="003536B0" w:rsidRDefault="003536B0" w:rsidP="00977C5D">
      <w:pPr>
        <w:ind w:left="-720"/>
        <w:rPr>
          <w:rFonts w:ascii="Arial" w:hAnsi="Arial" w:cs="Arial"/>
          <w:sz w:val="18"/>
          <w:szCs w:val="18"/>
        </w:rPr>
      </w:pPr>
      <w:r w:rsidRPr="003536B0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36B0">
        <w:rPr>
          <w:rFonts w:ascii="Arial" w:hAnsi="Arial" w:cs="Arial"/>
          <w:sz w:val="18"/>
          <w:szCs w:val="18"/>
        </w:rPr>
        <w:instrText xml:space="preserve"> FORMCHECKBOX </w:instrText>
      </w:r>
      <w:r w:rsidR="002743C7">
        <w:rPr>
          <w:rFonts w:ascii="Arial" w:hAnsi="Arial" w:cs="Arial"/>
          <w:sz w:val="18"/>
          <w:szCs w:val="18"/>
        </w:rPr>
      </w:r>
      <w:r w:rsidR="002743C7">
        <w:rPr>
          <w:rFonts w:ascii="Arial" w:hAnsi="Arial" w:cs="Arial"/>
          <w:sz w:val="18"/>
          <w:szCs w:val="18"/>
        </w:rPr>
        <w:fldChar w:fldCharType="separate"/>
      </w:r>
      <w:r w:rsidRPr="003536B0">
        <w:rPr>
          <w:rFonts w:ascii="Arial" w:hAnsi="Arial" w:cs="Arial"/>
          <w:sz w:val="18"/>
          <w:szCs w:val="18"/>
        </w:rPr>
        <w:fldChar w:fldCharType="end"/>
      </w:r>
      <w:r w:rsidRPr="003536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403EF3">
        <w:rPr>
          <w:rFonts w:ascii="Arial" w:hAnsi="Arial" w:cs="Arial"/>
          <w:b/>
          <w:sz w:val="20"/>
          <w:szCs w:val="20"/>
        </w:rPr>
        <w:t>Operating Budget Fiscal Note Format:</w:t>
      </w:r>
    </w:p>
    <w:p w14:paraId="4FD66BCE" w14:textId="77777777" w:rsidR="003536B0" w:rsidRDefault="003536B0" w:rsidP="00D37284">
      <w:pPr>
        <w:rPr>
          <w:rFonts w:ascii="Arial" w:hAnsi="Arial" w:cs="Arial"/>
          <w:b/>
        </w:rPr>
      </w:pPr>
    </w:p>
    <w:tbl>
      <w:tblPr>
        <w:tblW w:w="10890" w:type="dxa"/>
        <w:tblInd w:w="-702" w:type="dxa"/>
        <w:tblLook w:val="04A0" w:firstRow="1" w:lastRow="0" w:firstColumn="1" w:lastColumn="0" w:noHBand="0" w:noVBand="1"/>
      </w:tblPr>
      <w:tblGrid>
        <w:gridCol w:w="3122"/>
        <w:gridCol w:w="1260"/>
        <w:gridCol w:w="1225"/>
        <w:gridCol w:w="1225"/>
        <w:gridCol w:w="1225"/>
        <w:gridCol w:w="1225"/>
        <w:gridCol w:w="1608"/>
      </w:tblGrid>
      <w:tr w:rsidR="0052641F" w:rsidRPr="0052641F" w14:paraId="4FD66BD5" w14:textId="77777777" w:rsidTr="00CE7819">
        <w:trPr>
          <w:trHeight w:val="299"/>
        </w:trPr>
        <w:tc>
          <w:tcPr>
            <w:tcW w:w="43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CF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52641F">
              <w:rPr>
                <w:rFonts w:eastAsia="Times New Roman"/>
                <w:b/>
                <w:bCs/>
                <w:color w:val="000000"/>
                <w:u w:val="single"/>
              </w:rPr>
              <w:t>Estimated Fiscal Operating Impac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0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1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2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3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BD4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52641F" w:rsidRPr="0052641F" w14:paraId="4FD66BDD" w14:textId="77777777" w:rsidTr="00CE7819">
        <w:trPr>
          <w:trHeight w:val="299"/>
        </w:trPr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6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7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8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9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A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B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BDC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52641F" w:rsidRPr="0052641F" w14:paraId="4FD66BE2" w14:textId="77777777" w:rsidTr="00CE7819">
        <w:trPr>
          <w:trHeight w:val="299"/>
        </w:trPr>
        <w:tc>
          <w:tcPr>
            <w:tcW w:w="3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DE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Recurring or One-Time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DF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One-Tim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0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BE1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52641F" w:rsidRPr="0052641F" w14:paraId="4FD66BEA" w14:textId="77777777" w:rsidTr="00CE7819">
        <w:trPr>
          <w:trHeight w:val="299"/>
        </w:trPr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3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4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5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6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7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8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BE9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52641F" w:rsidRPr="0052641F" w14:paraId="4FD66BF2" w14:textId="77777777" w:rsidTr="00CE7819">
        <w:trPr>
          <w:trHeight w:val="299"/>
        </w:trPr>
        <w:tc>
          <w:tcPr>
            <w:tcW w:w="3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66BEB" w14:textId="77777777" w:rsidR="0052641F" w:rsidRPr="0052641F" w:rsidRDefault="0052641F" w:rsidP="0052641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Fund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BEC" w14:textId="309C6200" w:rsidR="0052641F" w:rsidRPr="0052641F" w:rsidRDefault="00AE562E" w:rsidP="0052641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</w:t>
            </w:r>
            <w:r w:rsidR="00D5451E">
              <w:rPr>
                <w:rFonts w:eastAsia="Times New Roman"/>
                <w:b/>
                <w:bCs/>
                <w:color w:val="000000"/>
              </w:rPr>
              <w:t>2</w:t>
            </w:r>
            <w:r w:rsidR="00CE7819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BED" w14:textId="0F8226B6" w:rsidR="0052641F" w:rsidRPr="0052641F" w:rsidRDefault="00AE562E" w:rsidP="0052641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</w:t>
            </w:r>
            <w:r w:rsidR="00D5451E">
              <w:rPr>
                <w:rFonts w:eastAsia="Times New Roman"/>
                <w:b/>
                <w:bCs/>
                <w:color w:val="000000"/>
              </w:rPr>
              <w:t>2</w:t>
            </w:r>
            <w:r w:rsidR="00CE7819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BEE" w14:textId="03A0B21F" w:rsidR="0052641F" w:rsidRPr="0052641F" w:rsidRDefault="00D5451E" w:rsidP="0052641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</w:t>
            </w:r>
            <w:r w:rsidR="00CE781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BEF" w14:textId="4CFC6B44" w:rsidR="0052641F" w:rsidRPr="0052641F" w:rsidRDefault="00D5451E" w:rsidP="0052641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</w:t>
            </w:r>
            <w:r w:rsidR="00CE7819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BF0" w14:textId="7E9E9D03" w:rsidR="0052641F" w:rsidRPr="0052641F" w:rsidRDefault="00D5451E" w:rsidP="0052641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</w:t>
            </w:r>
            <w:r w:rsidR="00CE7819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FD66BF1" w14:textId="6CA5977D" w:rsidR="0052641F" w:rsidRPr="0052641F" w:rsidRDefault="00AE562E" w:rsidP="0052641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</w:t>
            </w:r>
            <w:r w:rsidR="00D5451E">
              <w:rPr>
                <w:rFonts w:eastAsia="Times New Roman"/>
                <w:b/>
                <w:bCs/>
                <w:color w:val="000000"/>
              </w:rPr>
              <w:t>2</w:t>
            </w:r>
            <w:r w:rsidR="00CE7819">
              <w:rPr>
                <w:rFonts w:eastAsia="Times New Roman"/>
                <w:b/>
                <w:bCs/>
                <w:color w:val="000000"/>
              </w:rPr>
              <w:t>4</w:t>
            </w:r>
            <w:r w:rsidR="00D5451E">
              <w:rPr>
                <w:rFonts w:eastAsia="Times New Roman"/>
                <w:b/>
                <w:bCs/>
                <w:color w:val="000000"/>
              </w:rPr>
              <w:t>-2</w:t>
            </w:r>
            <w:r w:rsidR="00CE7819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52641F" w:rsidRPr="0052641F" w14:paraId="4FD66BFA" w14:textId="77777777" w:rsidTr="00CE7819">
        <w:trPr>
          <w:trHeight w:val="29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3" w14:textId="6472B8F5" w:rsidR="0052641F" w:rsidRPr="0052641F" w:rsidRDefault="0052641F" w:rsidP="0052641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4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5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6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7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8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9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</w:tr>
      <w:tr w:rsidR="0052641F" w:rsidRPr="0052641F" w14:paraId="4FD66C02" w14:textId="77777777" w:rsidTr="00CE7819">
        <w:trPr>
          <w:trHeight w:val="29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B" w14:textId="77777777" w:rsidR="0052641F" w:rsidRPr="0052641F" w:rsidRDefault="0052641F" w:rsidP="0052641F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C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D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E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F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0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1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</w:tr>
      <w:tr w:rsidR="0052641F" w:rsidRPr="0052641F" w14:paraId="4FD66C0A" w14:textId="77777777" w:rsidTr="00CE7819">
        <w:trPr>
          <w:trHeight w:val="29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6C03" w14:textId="77777777" w:rsidR="0052641F" w:rsidRPr="0052641F" w:rsidRDefault="0052641F" w:rsidP="0052641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4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5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6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7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8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9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</w:tr>
      <w:tr w:rsidR="0052641F" w:rsidRPr="0052641F" w14:paraId="4FD66C12" w14:textId="77777777" w:rsidTr="00CE7819">
        <w:trPr>
          <w:trHeight w:val="31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B" w14:textId="77777777" w:rsidR="0052641F" w:rsidRPr="0052641F" w:rsidRDefault="0052641F" w:rsidP="00CE781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C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D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E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F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10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11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</w:tr>
    </w:tbl>
    <w:p w14:paraId="2FA7504C" w14:textId="77777777" w:rsidR="000F6B02" w:rsidRDefault="000F6B02">
      <w:r>
        <w:br w:type="page"/>
      </w:r>
    </w:p>
    <w:tbl>
      <w:tblPr>
        <w:tblW w:w="10980" w:type="dxa"/>
        <w:tblInd w:w="-782" w:type="dxa"/>
        <w:tblLook w:val="04A0" w:firstRow="1" w:lastRow="0" w:firstColumn="1" w:lastColumn="0" w:noHBand="0" w:noVBand="1"/>
      </w:tblPr>
      <w:tblGrid>
        <w:gridCol w:w="90"/>
        <w:gridCol w:w="2345"/>
        <w:gridCol w:w="1131"/>
        <w:gridCol w:w="962"/>
        <w:gridCol w:w="242"/>
        <w:gridCol w:w="983"/>
        <w:gridCol w:w="221"/>
        <w:gridCol w:w="1004"/>
        <w:gridCol w:w="200"/>
        <w:gridCol w:w="1025"/>
        <w:gridCol w:w="179"/>
        <w:gridCol w:w="1029"/>
        <w:gridCol w:w="60"/>
        <w:gridCol w:w="1357"/>
        <w:gridCol w:w="251"/>
      </w:tblGrid>
      <w:tr w:rsidR="0052641F" w:rsidRPr="0052641F" w14:paraId="4FD66C25" w14:textId="77777777" w:rsidTr="00F65166">
        <w:trPr>
          <w:gridBefore w:val="1"/>
          <w:wBefore w:w="90" w:type="dxa"/>
          <w:trHeight w:val="299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1C" w14:textId="77777777" w:rsidR="00F54C91" w:rsidRDefault="00F54C91" w:rsidP="0052641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D66C1D" w14:textId="49B8EC01" w:rsidR="00B325E0" w:rsidRDefault="003536B0" w:rsidP="0052641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36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6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43C7">
              <w:rPr>
                <w:rFonts w:ascii="Arial" w:hAnsi="Arial" w:cs="Arial"/>
                <w:sz w:val="18"/>
                <w:szCs w:val="18"/>
              </w:rPr>
            </w:r>
            <w:r w:rsidR="002743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6B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03EF3" w:rsidRPr="00403EF3">
              <w:rPr>
                <w:rFonts w:ascii="Arial" w:hAnsi="Arial" w:cs="Arial"/>
                <w:b/>
                <w:sz w:val="20"/>
                <w:szCs w:val="20"/>
              </w:rPr>
              <w:t>CIP Fiscal Note Format:</w:t>
            </w:r>
          </w:p>
          <w:p w14:paraId="4FD66C1E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1F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0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1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2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3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4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52641F" w:rsidRPr="0052641F" w14:paraId="4FD66C2C" w14:textId="77777777" w:rsidTr="00F65166">
        <w:trPr>
          <w:gridAfter w:val="1"/>
          <w:wAfter w:w="360" w:type="dxa"/>
          <w:trHeight w:val="300"/>
        </w:trPr>
        <w:tc>
          <w:tcPr>
            <w:tcW w:w="441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6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52641F">
              <w:rPr>
                <w:rFonts w:eastAsia="Times New Roman"/>
                <w:b/>
                <w:bCs/>
                <w:color w:val="000000"/>
                <w:u w:val="single"/>
              </w:rPr>
              <w:t>Estimated Fiscal Operating Impact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7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8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9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A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C2B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52641F" w:rsidRPr="0052641F" w14:paraId="4FD66C34" w14:textId="77777777" w:rsidTr="00F65166">
        <w:trPr>
          <w:gridAfter w:val="1"/>
          <w:wAfter w:w="360" w:type="dxa"/>
          <w:trHeight w:val="300"/>
        </w:trPr>
        <w:tc>
          <w:tcPr>
            <w:tcW w:w="3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D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E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F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0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1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2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C33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52641F" w:rsidRPr="0052641F" w14:paraId="4FD66C39" w14:textId="77777777" w:rsidTr="00F65166">
        <w:trPr>
          <w:gridAfter w:val="1"/>
          <w:wAfter w:w="360" w:type="dxa"/>
          <w:trHeight w:val="300"/>
        </w:trPr>
        <w:tc>
          <w:tcPr>
            <w:tcW w:w="3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35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Recurring or One-Time</w:t>
            </w:r>
          </w:p>
        </w:tc>
        <w:tc>
          <w:tcPr>
            <w:tcW w:w="4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36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One-Tim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7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C38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52641F" w:rsidRPr="0052641F" w14:paraId="4FD66C41" w14:textId="77777777" w:rsidTr="00F65166">
        <w:trPr>
          <w:gridAfter w:val="1"/>
          <w:wAfter w:w="360" w:type="dxa"/>
          <w:trHeight w:val="300"/>
        </w:trPr>
        <w:tc>
          <w:tcPr>
            <w:tcW w:w="3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A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B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C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D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E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F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C40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CE7819" w:rsidRPr="0052641F" w14:paraId="4FD66C49" w14:textId="77777777" w:rsidTr="00F65166">
        <w:trPr>
          <w:gridAfter w:val="1"/>
          <w:wAfter w:w="360" w:type="dxa"/>
          <w:trHeight w:val="300"/>
        </w:trPr>
        <w:tc>
          <w:tcPr>
            <w:tcW w:w="3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66C42" w14:textId="77777777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ojec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C43" w14:textId="100ADD6F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C44" w14:textId="4F5B9911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C45" w14:textId="50F6DF9D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C46" w14:textId="12EC7C40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C47" w14:textId="3765DB87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8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FD66C48" w14:textId="76EF79F8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4-28</w:t>
            </w:r>
          </w:p>
        </w:tc>
      </w:tr>
      <w:tr w:rsidR="0052641F" w:rsidRPr="0052641F" w14:paraId="4FD66C51" w14:textId="77777777" w:rsidTr="00F65166">
        <w:trPr>
          <w:gridAfter w:val="1"/>
          <w:wAfter w:w="360" w:type="dxa"/>
          <w:trHeight w:val="300"/>
        </w:trPr>
        <w:tc>
          <w:tcPr>
            <w:tcW w:w="34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A" w14:textId="77777777" w:rsidR="0052641F" w:rsidRPr="0052641F" w:rsidRDefault="0052641F" w:rsidP="00D5321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roject Name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B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C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D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E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F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0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</w:tr>
      <w:tr w:rsidR="0052641F" w:rsidRPr="0052641F" w14:paraId="4FD66C59" w14:textId="77777777" w:rsidTr="00F65166">
        <w:trPr>
          <w:gridAfter w:val="1"/>
          <w:wAfter w:w="360" w:type="dxa"/>
          <w:trHeight w:val="300"/>
        </w:trPr>
        <w:tc>
          <w:tcPr>
            <w:tcW w:w="34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2" w14:textId="77777777" w:rsidR="0052641F" w:rsidRPr="0052641F" w:rsidRDefault="0052641F" w:rsidP="0052641F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3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4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5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6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7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8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</w:tr>
      <w:tr w:rsidR="0052641F" w:rsidRPr="0052641F" w14:paraId="4FD66C61" w14:textId="77777777" w:rsidTr="00F65166">
        <w:trPr>
          <w:gridAfter w:val="1"/>
          <w:wAfter w:w="360" w:type="dxa"/>
          <w:trHeight w:val="300"/>
        </w:trPr>
        <w:tc>
          <w:tcPr>
            <w:tcW w:w="34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6C5A" w14:textId="77777777" w:rsidR="0052641F" w:rsidRPr="0052641F" w:rsidRDefault="0052641F" w:rsidP="0052641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B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C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D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E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F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$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0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</w:tr>
      <w:tr w:rsidR="0052641F" w:rsidRPr="0052641F" w14:paraId="4FD66C69" w14:textId="77777777" w:rsidTr="00F65166">
        <w:trPr>
          <w:gridAfter w:val="1"/>
          <w:wAfter w:w="360" w:type="dxa"/>
          <w:trHeight w:val="315"/>
        </w:trPr>
        <w:tc>
          <w:tcPr>
            <w:tcW w:w="34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2" w14:textId="77777777" w:rsidR="0052641F" w:rsidRPr="0052641F" w:rsidRDefault="0052641F" w:rsidP="0052641F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3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4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5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6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7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8" w14:textId="77777777" w:rsidR="0052641F" w:rsidRPr="0052641F" w:rsidRDefault="0052641F" w:rsidP="0052641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$0</w:t>
            </w:r>
          </w:p>
        </w:tc>
      </w:tr>
      <w:tr w:rsidR="00CE7819" w:rsidRPr="0052641F" w14:paraId="4FD66C73" w14:textId="77777777" w:rsidTr="009476EC">
        <w:trPr>
          <w:gridAfter w:val="1"/>
          <w:wAfter w:w="360" w:type="dxa"/>
          <w:trHeight w:val="300"/>
        </w:trPr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2A9B" w14:textId="77777777" w:rsidR="00CE7819" w:rsidRDefault="00CE7819" w:rsidP="003E2C8D">
            <w:pPr>
              <w:spacing w:line="240" w:lineRule="auto"/>
              <w:rPr>
                <w:rFonts w:eastAsia="Times New Roman"/>
                <w:color w:val="000000"/>
              </w:rPr>
            </w:pPr>
          </w:p>
          <w:p w14:paraId="37A74B0F" w14:textId="77777777" w:rsidR="00CE7819" w:rsidRDefault="00CE7819" w:rsidP="003E2C8D">
            <w:pPr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536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6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43C7">
              <w:rPr>
                <w:rFonts w:ascii="Arial" w:hAnsi="Arial" w:cs="Arial"/>
                <w:sz w:val="18"/>
                <w:szCs w:val="18"/>
              </w:rPr>
            </w:r>
            <w:r w:rsidR="002743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6B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3EF3">
              <w:rPr>
                <w:rFonts w:ascii="Arial" w:hAnsi="Arial" w:cs="Arial"/>
                <w:b/>
                <w:sz w:val="19"/>
                <w:szCs w:val="19"/>
              </w:rPr>
              <w:t>Operating Budget Fiscal Note Format:</w:t>
            </w:r>
          </w:p>
          <w:p w14:paraId="4FD66C6D" w14:textId="77777777" w:rsidR="00CE7819" w:rsidRPr="0052641F" w:rsidRDefault="00CE7819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6E" w14:textId="77777777" w:rsidR="00CE7819" w:rsidRPr="0052641F" w:rsidRDefault="00CE7819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6F" w14:textId="77777777" w:rsidR="00CE7819" w:rsidRPr="0052641F" w:rsidRDefault="00CE7819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0" w14:textId="77777777" w:rsidR="00CE7819" w:rsidRPr="0052641F" w:rsidRDefault="00CE7819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1" w14:textId="77777777" w:rsidR="00CE7819" w:rsidRPr="0052641F" w:rsidRDefault="00CE7819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2" w14:textId="77777777" w:rsidR="00CE7819" w:rsidRPr="0052641F" w:rsidRDefault="00CE7819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403EF3" w:rsidRPr="0052641F" w14:paraId="4FD66C7A" w14:textId="77777777" w:rsidTr="00F65166">
        <w:trPr>
          <w:gridAfter w:val="1"/>
          <w:wAfter w:w="360" w:type="dxa"/>
          <w:trHeight w:val="300"/>
        </w:trPr>
        <w:tc>
          <w:tcPr>
            <w:tcW w:w="35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4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52641F">
              <w:rPr>
                <w:rFonts w:eastAsia="Times New Roman"/>
                <w:b/>
                <w:bCs/>
                <w:color w:val="000000"/>
                <w:u w:val="single"/>
              </w:rPr>
              <w:t>Estimated Fiscal Operating Impact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5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6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7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8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C79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403EF3" w:rsidRPr="0052641F" w14:paraId="4FD66C82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B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C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D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E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7F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80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C81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403EF3" w:rsidRPr="0052641F" w14:paraId="4FD66C87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83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Recurring or One-Time</w:t>
            </w: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84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One-Time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85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C86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403EF3" w:rsidRPr="0052641F" w14:paraId="4FD66C8F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88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89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8A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8B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8C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8D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C8E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 </w:t>
            </w:r>
          </w:p>
        </w:tc>
      </w:tr>
      <w:tr w:rsidR="00CE7819" w:rsidRPr="0052641F" w14:paraId="4FD66C97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90" w14:textId="77777777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C91" w14:textId="23BA638B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C92" w14:textId="7A5C7423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C93" w14:textId="0520300E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C94" w14:textId="3AFED7CE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66C95" w14:textId="5624D14A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8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FD66C96" w14:textId="3F540387" w:rsidR="00CE7819" w:rsidRPr="0052641F" w:rsidRDefault="00CE7819" w:rsidP="00CE78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Y24-28</w:t>
            </w:r>
          </w:p>
        </w:tc>
      </w:tr>
      <w:tr w:rsidR="00A87030" w:rsidRPr="0052641F" w14:paraId="4FD66C9F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98" w14:textId="77777777" w:rsidR="00A87030" w:rsidRPr="0052641F" w:rsidRDefault="00A87030" w:rsidP="00A87030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Capital Cos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99" w14:textId="4E1D03A9" w:rsidR="00A87030" w:rsidRPr="00C2003C" w:rsidRDefault="00A87030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003C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9A" w14:textId="5601A354" w:rsidR="00A87030" w:rsidRPr="00C2003C" w:rsidRDefault="00A87030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003C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9B" w14:textId="12590E17" w:rsidR="00A87030" w:rsidRPr="00C2003C" w:rsidRDefault="00A87030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003C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9C" w14:textId="6E48D1DE" w:rsidR="00A87030" w:rsidRPr="00C2003C" w:rsidRDefault="00A87030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003C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9D" w14:textId="208A9595" w:rsidR="00A87030" w:rsidRPr="00C2003C" w:rsidRDefault="00A87030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003C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9E" w14:textId="7F9948D2" w:rsidR="00A87030" w:rsidRPr="00C2003C" w:rsidRDefault="00A87030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5166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C2003C" w:rsidRPr="0052641F" w14:paraId="4FD66CA7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0" w14:textId="77777777" w:rsidR="00C2003C" w:rsidRPr="0052641F" w:rsidRDefault="00C2003C" w:rsidP="00C2003C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2641F">
              <w:rPr>
                <w:rFonts w:eastAsia="Times New Roman"/>
                <w:b/>
                <w:bCs/>
                <w:i/>
                <w:iCs/>
                <w:color w:val="000000"/>
              </w:rPr>
              <w:t>Operating Cos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1" w14:textId="3BA7320A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2" w14:textId="183777C9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3" w14:textId="22FB1ECE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4" w14:textId="16D994F0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5" w14:textId="34337555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6" w14:textId="15422F90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C2003C" w:rsidRPr="0052641F" w14:paraId="4FD66CAF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8" w14:textId="77777777" w:rsidR="00C2003C" w:rsidRPr="0052641F" w:rsidRDefault="00C2003C" w:rsidP="00C2003C">
            <w:pPr>
              <w:spacing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Personne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9" w14:textId="27276F78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A" w14:textId="2EEC255D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B" w14:textId="3462214D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C" w14:textId="33A44983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AD" w14:textId="40A4E574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6CAE" w14:textId="352915EC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2003C" w:rsidRPr="0052641F" w14:paraId="4FD66CB7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0" w14:textId="77777777" w:rsidR="00C2003C" w:rsidRPr="0052641F" w:rsidRDefault="00C2003C" w:rsidP="00C2003C">
            <w:pPr>
              <w:spacing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Suppli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1" w14:textId="611564C0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2" w14:textId="0CC70DAB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3" w14:textId="4B640C86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4" w14:textId="58413B62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5" w14:textId="598FFC1C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6CB6" w14:textId="043AC2A0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2003C" w:rsidRPr="0052641F" w14:paraId="4FD66CBF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8" w14:textId="77777777" w:rsidR="00C2003C" w:rsidRPr="0052641F" w:rsidRDefault="00C2003C" w:rsidP="00C2003C">
            <w:pPr>
              <w:spacing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52641F">
              <w:rPr>
                <w:rFonts w:eastAsia="Times New Roman"/>
                <w:color w:val="000000"/>
              </w:rPr>
              <w:t>Servic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9" w14:textId="42D3B7BE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A" w14:textId="5D4916F7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B" w14:textId="6B78C008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C" w14:textId="126BE2DA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BD" w14:textId="4FEA870E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651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6CBE" w14:textId="734C1753" w:rsidR="00C2003C" w:rsidRPr="00C2003C" w:rsidRDefault="00C2003C" w:rsidP="00F651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2003C" w:rsidRPr="0052641F" w14:paraId="4FD66CC7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0" w14:textId="77777777" w:rsidR="00C2003C" w:rsidRPr="0052641F" w:rsidRDefault="00C2003C" w:rsidP="00C2003C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Revenu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1" w14:textId="5802ED54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2" w14:textId="03578311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3" w14:textId="4F4BC498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4" w14:textId="28C1D582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5" w14:textId="2F28B159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6" w14:textId="472863FF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C2003C" w:rsidRPr="0052641F" w14:paraId="4FD66CCF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8" w14:textId="77777777" w:rsidR="00C2003C" w:rsidRPr="0052641F" w:rsidRDefault="00C2003C" w:rsidP="00C2003C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Cost Saving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9" w14:textId="7390FE1B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A" w14:textId="1C715529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B" w14:textId="42DCC968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C" w14:textId="2B276782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D" w14:textId="21BAC011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CE" w14:textId="14671DDA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C2003C" w:rsidRPr="0052641F" w14:paraId="4FD66CD7" w14:textId="77777777" w:rsidTr="00F65166">
        <w:trPr>
          <w:gridAfter w:val="1"/>
          <w:wAfter w:w="360" w:type="dxa"/>
          <w:trHeight w:val="315"/>
        </w:trPr>
        <w:tc>
          <w:tcPr>
            <w:tcW w:w="2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D0" w14:textId="77777777" w:rsidR="00C2003C" w:rsidRPr="0052641F" w:rsidRDefault="00C2003C" w:rsidP="00C2003C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52641F">
              <w:rPr>
                <w:rFonts w:eastAsia="Times New Roman"/>
                <w:b/>
                <w:bCs/>
                <w:color w:val="000000"/>
              </w:rPr>
              <w:t>Net Program Impac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D1" w14:textId="49FC8BF9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D2" w14:textId="52F0E738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D3" w14:textId="7EE343EE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D4" w14:textId="6FB1F393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D5" w14:textId="18DA40D2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D6" w14:textId="2214ACCF" w:rsidR="00C2003C" w:rsidRPr="0052641F" w:rsidRDefault="00C2003C" w:rsidP="00F651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2F4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403EF3" w:rsidRPr="0052641F" w14:paraId="4FD66CDF" w14:textId="77777777" w:rsidTr="00F65166">
        <w:trPr>
          <w:gridAfter w:val="1"/>
          <w:wAfter w:w="360" w:type="dxa"/>
          <w:trHeight w:val="300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6CD8" w14:textId="77777777" w:rsidR="00AF3F6E" w:rsidRPr="0052641F" w:rsidRDefault="00AF3F6E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6CD9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6CDA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6CDB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6CDC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6CDD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6CDE" w14:textId="77777777" w:rsidR="00403EF3" w:rsidRPr="0052641F" w:rsidRDefault="00403EF3" w:rsidP="0052641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00C00005" w14:textId="77777777" w:rsidR="00231961" w:rsidRDefault="00231961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4FD66CE0" w14:textId="100DE968" w:rsidR="00D37284" w:rsidRPr="00AF3F6E" w:rsidRDefault="00D37284" w:rsidP="00AF3F6E">
      <w:pPr>
        <w:ind w:left="-810"/>
        <w:rPr>
          <w:rFonts w:ascii="Arial" w:hAnsi="Arial" w:cs="Arial"/>
          <w:b/>
          <w:sz w:val="20"/>
          <w:szCs w:val="20"/>
        </w:rPr>
      </w:pPr>
      <w:r w:rsidRPr="00AF3F6E">
        <w:rPr>
          <w:rFonts w:ascii="Arial" w:hAnsi="Arial" w:cs="Arial"/>
          <w:b/>
          <w:sz w:val="20"/>
          <w:szCs w:val="20"/>
        </w:rPr>
        <w:t>Name of Departmental</w:t>
      </w:r>
    </w:p>
    <w:p w14:paraId="4FD66CE1" w14:textId="77777777" w:rsidR="00D37284" w:rsidRDefault="00D37284" w:rsidP="00AF3F6E">
      <w:pPr>
        <w:ind w:left="-810"/>
        <w:rPr>
          <w:rFonts w:ascii="Arial" w:hAnsi="Arial" w:cs="Arial"/>
          <w:b/>
          <w:sz w:val="20"/>
          <w:szCs w:val="20"/>
        </w:rPr>
      </w:pPr>
      <w:r w:rsidRPr="00AF3F6E">
        <w:rPr>
          <w:rFonts w:ascii="Arial" w:hAnsi="Arial" w:cs="Arial"/>
          <w:b/>
          <w:sz w:val="20"/>
          <w:szCs w:val="20"/>
        </w:rPr>
        <w:t>Central Point of Contact:</w:t>
      </w:r>
      <w:r w:rsidRPr="00AF3F6E">
        <w:rPr>
          <w:rFonts w:ascii="Arial" w:hAnsi="Arial" w:cs="Arial"/>
          <w:b/>
          <w:sz w:val="20"/>
          <w:szCs w:val="20"/>
        </w:rPr>
        <w:tab/>
      </w:r>
      <w:r w:rsidRPr="00AF3F6E">
        <w:rPr>
          <w:rFonts w:ascii="Arial" w:hAnsi="Arial" w:cs="Arial"/>
          <w:b/>
          <w:sz w:val="20"/>
          <w:szCs w:val="20"/>
        </w:rPr>
        <w:tab/>
        <w:t>_________</w:t>
      </w:r>
      <w:r w:rsidR="000D79BA" w:rsidRPr="00AF3F6E">
        <w:rPr>
          <w:rFonts w:ascii="Arial" w:hAnsi="Arial" w:cs="Arial"/>
          <w:b/>
          <w:sz w:val="20"/>
          <w:szCs w:val="20"/>
        </w:rPr>
        <w:t>__</w:t>
      </w:r>
      <w:r w:rsidRPr="00AF3F6E">
        <w:rPr>
          <w:rFonts w:ascii="Arial" w:hAnsi="Arial" w:cs="Arial"/>
          <w:b/>
          <w:sz w:val="20"/>
          <w:szCs w:val="20"/>
        </w:rPr>
        <w:t>_</w:t>
      </w:r>
      <w:r w:rsidR="000D79BA" w:rsidRPr="00AF3F6E">
        <w:rPr>
          <w:rFonts w:ascii="Arial" w:hAnsi="Arial" w:cs="Arial"/>
          <w:b/>
          <w:sz w:val="20"/>
          <w:szCs w:val="20"/>
        </w:rPr>
        <w:t>__</w:t>
      </w:r>
      <w:r w:rsidRPr="00AF3F6E">
        <w:rPr>
          <w:rFonts w:ascii="Arial" w:hAnsi="Arial" w:cs="Arial"/>
          <w:b/>
          <w:sz w:val="20"/>
          <w:szCs w:val="20"/>
        </w:rPr>
        <w:t>______</w:t>
      </w:r>
      <w:r w:rsidRPr="00AF3F6E">
        <w:rPr>
          <w:rFonts w:ascii="Arial" w:hAnsi="Arial" w:cs="Arial"/>
          <w:b/>
          <w:sz w:val="20"/>
          <w:szCs w:val="20"/>
        </w:rPr>
        <w:tab/>
        <w:t>Title:  _______________</w:t>
      </w:r>
    </w:p>
    <w:p w14:paraId="4FD66CE2" w14:textId="77777777" w:rsidR="00F54C91" w:rsidRDefault="00F54C91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4FD66CE3" w14:textId="77777777" w:rsidR="00F54C91" w:rsidRPr="00AF3F6E" w:rsidRDefault="00F54C91" w:rsidP="00F54C91">
      <w:pPr>
        <w:ind w:left="-810"/>
        <w:rPr>
          <w:rFonts w:ascii="Arial" w:hAnsi="Arial" w:cs="Arial"/>
          <w:b/>
          <w:sz w:val="20"/>
          <w:szCs w:val="20"/>
        </w:rPr>
      </w:pPr>
      <w:r w:rsidRPr="00AF3F6E">
        <w:rPr>
          <w:rFonts w:ascii="Arial" w:hAnsi="Arial" w:cs="Arial"/>
          <w:b/>
          <w:sz w:val="20"/>
          <w:szCs w:val="20"/>
        </w:rPr>
        <w:t>Name of Departmental</w:t>
      </w:r>
    </w:p>
    <w:p w14:paraId="4FD66CE4" w14:textId="77777777" w:rsidR="00F54C91" w:rsidRPr="00AF3F6E" w:rsidRDefault="00F54C91" w:rsidP="00F54C91">
      <w:pPr>
        <w:ind w:left="-810"/>
        <w:rPr>
          <w:rFonts w:ascii="Arial" w:hAnsi="Arial" w:cs="Arial"/>
          <w:b/>
          <w:sz w:val="20"/>
          <w:szCs w:val="20"/>
        </w:rPr>
      </w:pPr>
      <w:r w:rsidRPr="00AF3F6E">
        <w:rPr>
          <w:rFonts w:ascii="Arial" w:hAnsi="Arial" w:cs="Arial"/>
          <w:b/>
          <w:sz w:val="20"/>
          <w:szCs w:val="20"/>
        </w:rPr>
        <w:t>Central Point of Contact:</w:t>
      </w:r>
      <w:r w:rsidRPr="00AF3F6E">
        <w:rPr>
          <w:rFonts w:ascii="Arial" w:hAnsi="Arial" w:cs="Arial"/>
          <w:b/>
          <w:sz w:val="20"/>
          <w:szCs w:val="20"/>
        </w:rPr>
        <w:tab/>
      </w:r>
      <w:r w:rsidRPr="00AF3F6E">
        <w:rPr>
          <w:rFonts w:ascii="Arial" w:hAnsi="Arial" w:cs="Arial"/>
          <w:b/>
          <w:sz w:val="20"/>
          <w:szCs w:val="20"/>
        </w:rPr>
        <w:tab/>
        <w:t>____________________</w:t>
      </w:r>
      <w:r w:rsidRPr="00AF3F6E">
        <w:rPr>
          <w:rFonts w:ascii="Arial" w:hAnsi="Arial" w:cs="Arial"/>
          <w:b/>
          <w:sz w:val="20"/>
          <w:szCs w:val="20"/>
        </w:rPr>
        <w:tab/>
        <w:t>Title:  _______________</w:t>
      </w:r>
    </w:p>
    <w:p w14:paraId="4FD66CE5" w14:textId="77777777" w:rsidR="00D37284" w:rsidRPr="00AF3F6E" w:rsidRDefault="00D37284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4FD66CE6" w14:textId="77777777" w:rsidR="000D79BA" w:rsidRPr="00AF3F6E" w:rsidRDefault="00D37284" w:rsidP="00AF3F6E">
      <w:pPr>
        <w:ind w:left="-810"/>
        <w:rPr>
          <w:rFonts w:ascii="Arial" w:hAnsi="Arial" w:cs="Arial"/>
          <w:b/>
          <w:sz w:val="20"/>
          <w:szCs w:val="20"/>
        </w:rPr>
      </w:pPr>
      <w:r w:rsidRPr="00AF3F6E">
        <w:rPr>
          <w:rFonts w:ascii="Arial" w:hAnsi="Arial" w:cs="Arial"/>
          <w:b/>
          <w:sz w:val="20"/>
          <w:szCs w:val="20"/>
        </w:rPr>
        <w:t>Departmental</w:t>
      </w:r>
      <w:r w:rsidR="000D79BA" w:rsidRPr="00AF3F6E">
        <w:rPr>
          <w:rFonts w:ascii="Arial" w:hAnsi="Arial" w:cs="Arial"/>
          <w:b/>
          <w:sz w:val="20"/>
          <w:szCs w:val="20"/>
        </w:rPr>
        <w:t xml:space="preserve"> </w:t>
      </w:r>
      <w:r w:rsidRPr="00AF3F6E">
        <w:rPr>
          <w:rFonts w:ascii="Arial" w:hAnsi="Arial" w:cs="Arial"/>
          <w:b/>
          <w:sz w:val="20"/>
          <w:szCs w:val="20"/>
        </w:rPr>
        <w:t xml:space="preserve">Budget </w:t>
      </w:r>
    </w:p>
    <w:p w14:paraId="4FD66CE7" w14:textId="77777777" w:rsidR="00D37284" w:rsidRPr="00AF3F6E" w:rsidRDefault="00D37284" w:rsidP="00AF3F6E">
      <w:pPr>
        <w:ind w:left="-810"/>
        <w:rPr>
          <w:rFonts w:ascii="Arial" w:hAnsi="Arial" w:cs="Arial"/>
          <w:b/>
          <w:sz w:val="20"/>
          <w:szCs w:val="20"/>
        </w:rPr>
      </w:pPr>
      <w:r w:rsidRPr="00AF3F6E">
        <w:rPr>
          <w:rFonts w:ascii="Arial" w:hAnsi="Arial" w:cs="Arial"/>
          <w:b/>
          <w:sz w:val="20"/>
          <w:szCs w:val="20"/>
        </w:rPr>
        <w:t>Person</w:t>
      </w:r>
      <w:r w:rsidR="000D79BA" w:rsidRPr="00AF3F6E">
        <w:rPr>
          <w:rFonts w:ascii="Arial" w:hAnsi="Arial" w:cs="Arial"/>
          <w:b/>
          <w:sz w:val="20"/>
          <w:szCs w:val="20"/>
        </w:rPr>
        <w:t xml:space="preserve"> Contact</w:t>
      </w:r>
      <w:r w:rsidRPr="00AF3F6E">
        <w:rPr>
          <w:rFonts w:ascii="Arial" w:hAnsi="Arial" w:cs="Arial"/>
          <w:b/>
          <w:sz w:val="20"/>
          <w:szCs w:val="20"/>
        </w:rPr>
        <w:t>:</w:t>
      </w:r>
      <w:r w:rsidRPr="00AF3F6E">
        <w:rPr>
          <w:rFonts w:ascii="Arial" w:hAnsi="Arial" w:cs="Arial"/>
          <w:b/>
          <w:sz w:val="20"/>
          <w:szCs w:val="20"/>
        </w:rPr>
        <w:tab/>
      </w:r>
      <w:r w:rsidRPr="00AF3F6E">
        <w:rPr>
          <w:rFonts w:ascii="Arial" w:hAnsi="Arial" w:cs="Arial"/>
          <w:b/>
          <w:sz w:val="20"/>
          <w:szCs w:val="20"/>
        </w:rPr>
        <w:tab/>
      </w:r>
      <w:r w:rsidRPr="00AF3F6E">
        <w:rPr>
          <w:rFonts w:ascii="Arial" w:hAnsi="Arial" w:cs="Arial"/>
          <w:b/>
          <w:sz w:val="20"/>
          <w:szCs w:val="20"/>
        </w:rPr>
        <w:tab/>
        <w:t>___________</w:t>
      </w:r>
      <w:r w:rsidR="000D79BA" w:rsidRPr="00AF3F6E">
        <w:rPr>
          <w:rFonts w:ascii="Arial" w:hAnsi="Arial" w:cs="Arial"/>
          <w:b/>
          <w:sz w:val="20"/>
          <w:szCs w:val="20"/>
        </w:rPr>
        <w:t>____</w:t>
      </w:r>
      <w:r w:rsidRPr="00AF3F6E">
        <w:rPr>
          <w:rFonts w:ascii="Arial" w:hAnsi="Arial" w:cs="Arial"/>
          <w:b/>
          <w:sz w:val="20"/>
          <w:szCs w:val="20"/>
        </w:rPr>
        <w:t>_____</w:t>
      </w:r>
      <w:r w:rsidRPr="00AF3F6E">
        <w:rPr>
          <w:rFonts w:ascii="Arial" w:hAnsi="Arial" w:cs="Arial"/>
          <w:b/>
          <w:sz w:val="20"/>
          <w:szCs w:val="20"/>
        </w:rPr>
        <w:tab/>
        <w:t>Title:  _______________</w:t>
      </w:r>
    </w:p>
    <w:p w14:paraId="4FD66CE8" w14:textId="77777777" w:rsidR="00B92464" w:rsidRPr="00AF3F6E" w:rsidRDefault="00B92464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4FD66CE9" w14:textId="77777777" w:rsidR="00D37284" w:rsidRPr="00AF3F6E" w:rsidRDefault="00D37284" w:rsidP="00AF3F6E">
      <w:pPr>
        <w:ind w:left="-810"/>
        <w:rPr>
          <w:rFonts w:ascii="Arial" w:hAnsi="Arial" w:cs="Arial"/>
          <w:b/>
          <w:sz w:val="20"/>
          <w:szCs w:val="20"/>
        </w:rPr>
      </w:pPr>
      <w:r w:rsidRPr="00AF3F6E">
        <w:rPr>
          <w:rFonts w:ascii="Arial" w:hAnsi="Arial" w:cs="Arial"/>
          <w:b/>
          <w:sz w:val="20"/>
          <w:szCs w:val="20"/>
        </w:rPr>
        <w:t>Signature of Departmental</w:t>
      </w:r>
    </w:p>
    <w:p w14:paraId="4FD66CEA" w14:textId="77777777" w:rsidR="00D37284" w:rsidRPr="00AF3F6E" w:rsidRDefault="00D37284" w:rsidP="00AF3F6E">
      <w:pPr>
        <w:ind w:left="-810"/>
        <w:rPr>
          <w:rFonts w:ascii="Arial" w:hAnsi="Arial" w:cs="Arial"/>
          <w:b/>
          <w:sz w:val="20"/>
          <w:szCs w:val="20"/>
        </w:rPr>
      </w:pPr>
      <w:r w:rsidRPr="00AF3F6E">
        <w:rPr>
          <w:rFonts w:ascii="Arial" w:hAnsi="Arial" w:cs="Arial"/>
          <w:b/>
          <w:sz w:val="20"/>
          <w:szCs w:val="20"/>
        </w:rPr>
        <w:t>Budget Person:</w:t>
      </w:r>
      <w:r w:rsidRPr="00AF3F6E">
        <w:rPr>
          <w:rFonts w:ascii="Arial" w:hAnsi="Arial" w:cs="Arial"/>
          <w:b/>
          <w:sz w:val="20"/>
          <w:szCs w:val="20"/>
        </w:rPr>
        <w:tab/>
      </w:r>
      <w:r w:rsidRPr="00AF3F6E">
        <w:rPr>
          <w:rFonts w:ascii="Arial" w:hAnsi="Arial" w:cs="Arial"/>
          <w:b/>
          <w:sz w:val="20"/>
          <w:szCs w:val="20"/>
        </w:rPr>
        <w:tab/>
      </w:r>
      <w:r w:rsidRPr="00AF3F6E">
        <w:rPr>
          <w:rFonts w:ascii="Arial" w:hAnsi="Arial" w:cs="Arial"/>
          <w:b/>
          <w:sz w:val="20"/>
          <w:szCs w:val="20"/>
        </w:rPr>
        <w:tab/>
      </w:r>
      <w:r w:rsidR="00AF3F6E">
        <w:rPr>
          <w:rFonts w:ascii="Arial" w:hAnsi="Arial" w:cs="Arial"/>
          <w:b/>
          <w:sz w:val="20"/>
          <w:szCs w:val="20"/>
        </w:rPr>
        <w:tab/>
        <w:t>____________________</w:t>
      </w:r>
      <w:r w:rsidRPr="00AF3F6E">
        <w:rPr>
          <w:rFonts w:ascii="Arial" w:hAnsi="Arial" w:cs="Arial"/>
          <w:b/>
          <w:sz w:val="20"/>
          <w:szCs w:val="20"/>
        </w:rPr>
        <w:tab/>
        <w:t>Date:  ______________</w:t>
      </w:r>
    </w:p>
    <w:sectPr w:rsidR="00D37284" w:rsidRPr="00AF3F6E" w:rsidSect="00CE7819">
      <w:type w:val="continuous"/>
      <w:pgSz w:w="12240" w:h="15840" w:code="1"/>
      <w:pgMar w:top="1440" w:right="1440" w:bottom="54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4276" w14:textId="77777777" w:rsidR="00502D29" w:rsidRDefault="00502D29">
      <w:r>
        <w:separator/>
      </w:r>
    </w:p>
  </w:endnote>
  <w:endnote w:type="continuationSeparator" w:id="0">
    <w:p w14:paraId="4B3AA8BA" w14:textId="77777777" w:rsidR="00502D29" w:rsidRDefault="0050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anta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Century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39C5" w14:textId="77777777" w:rsidR="00CE7819" w:rsidRPr="00CE7819" w:rsidRDefault="00CE7819" w:rsidP="00CE7819">
    <w:pPr>
      <w:ind w:left="-810"/>
      <w:jc w:val="right"/>
      <w:rPr>
        <w:rFonts w:ascii="Arial" w:hAnsi="Arial" w:cs="Arial"/>
        <w:b/>
        <w:sz w:val="20"/>
        <w:szCs w:val="20"/>
      </w:rPr>
    </w:pPr>
    <w:r w:rsidRPr="00CE7819">
      <w:rPr>
        <w:rFonts w:ascii="Arial" w:hAnsi="Arial" w:cs="Arial"/>
        <w:b/>
        <w:sz w:val="20"/>
        <w:szCs w:val="20"/>
      </w:rPr>
      <w:t>Version 1/16/2024</w:t>
    </w:r>
  </w:p>
  <w:p w14:paraId="596525B6" w14:textId="77777777" w:rsidR="00CE7819" w:rsidRPr="00CE7819" w:rsidRDefault="00CE7819" w:rsidP="00CE7819">
    <w:pPr>
      <w:ind w:left="-810"/>
      <w:rPr>
        <w:rFonts w:ascii="Arial" w:hAnsi="Arial" w:cs="Arial"/>
        <w:b/>
        <w:sz w:val="20"/>
        <w:szCs w:val="20"/>
      </w:rPr>
    </w:pPr>
  </w:p>
  <w:p w14:paraId="1864AD95" w14:textId="77777777" w:rsidR="00CE7819" w:rsidRPr="00CE7819" w:rsidRDefault="00CE7819" w:rsidP="00CE7819">
    <w:pPr>
      <w:ind w:left="-810"/>
      <w:rPr>
        <w:rFonts w:ascii="Arial" w:hAnsi="Arial" w:cs="Arial"/>
        <w:bCs/>
        <w:sz w:val="20"/>
        <w:szCs w:val="20"/>
      </w:rPr>
    </w:pPr>
    <w:r w:rsidRPr="00CE7819">
      <w:rPr>
        <w:rFonts w:ascii="Arial" w:hAnsi="Arial" w:cs="Arial"/>
        <w:b/>
        <w:sz w:val="20"/>
        <w:szCs w:val="20"/>
      </w:rPr>
      <w:t xml:space="preserve">This form is available on the internet at City of Houston’s website </w:t>
    </w:r>
    <w:hyperlink r:id="rId1" w:history="1">
      <w:r w:rsidRPr="00CE7819">
        <w:rPr>
          <w:rStyle w:val="Hyperlink"/>
          <w:rFonts w:ascii="Arial" w:hAnsi="Arial" w:cs="Arial"/>
          <w:bCs/>
          <w:sz w:val="20"/>
          <w:szCs w:val="20"/>
        </w:rPr>
        <w:t>https://www.houstontx.gov/bizwithhou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6CF6" w14:textId="1C625FB3" w:rsidR="006B1AE5" w:rsidRPr="00F65166" w:rsidRDefault="006B1AE5" w:rsidP="00D37284">
    <w:pPr>
      <w:pStyle w:val="Footer"/>
      <w:jc w:val="right"/>
      <w:rPr>
        <w:rFonts w:ascii="Arial" w:hAnsi="Arial" w:cs="Arial"/>
        <w:b/>
        <w:sz w:val="18"/>
        <w:szCs w:val="18"/>
      </w:rPr>
    </w:pPr>
    <w:bookmarkStart w:id="0" w:name="_Hlk156296568"/>
    <w:bookmarkStart w:id="1" w:name="_Hlk156296569"/>
    <w:bookmarkStart w:id="2" w:name="_Hlk156296570"/>
    <w:bookmarkStart w:id="3" w:name="_Hlk156296571"/>
    <w:bookmarkStart w:id="4" w:name="_Hlk156296573"/>
    <w:bookmarkStart w:id="5" w:name="_Hlk156296574"/>
    <w:bookmarkStart w:id="6" w:name="_Hlk156296575"/>
    <w:bookmarkStart w:id="7" w:name="_Hlk156296576"/>
    <w:bookmarkStart w:id="8" w:name="_Hlk156296577"/>
    <w:bookmarkStart w:id="9" w:name="_Hlk156296578"/>
    <w:r w:rsidRPr="00F65166">
      <w:rPr>
        <w:rFonts w:ascii="Arial" w:hAnsi="Arial" w:cs="Arial"/>
        <w:b/>
        <w:sz w:val="18"/>
        <w:szCs w:val="18"/>
      </w:rPr>
      <w:t>Version 1/</w:t>
    </w:r>
    <w:r w:rsidR="000F6B02" w:rsidRPr="00F65166">
      <w:rPr>
        <w:rFonts w:ascii="Arial" w:hAnsi="Arial" w:cs="Arial"/>
        <w:b/>
        <w:sz w:val="18"/>
        <w:szCs w:val="18"/>
      </w:rPr>
      <w:t>1</w:t>
    </w:r>
    <w:r w:rsidR="00CE7819">
      <w:rPr>
        <w:rFonts w:ascii="Arial" w:hAnsi="Arial" w:cs="Arial"/>
        <w:b/>
        <w:sz w:val="18"/>
        <w:szCs w:val="18"/>
      </w:rPr>
      <w:t>6</w:t>
    </w:r>
    <w:r w:rsidRPr="00F65166">
      <w:rPr>
        <w:rFonts w:ascii="Arial" w:hAnsi="Arial" w:cs="Arial"/>
        <w:b/>
        <w:sz w:val="18"/>
        <w:szCs w:val="18"/>
      </w:rPr>
      <w:t>/20</w:t>
    </w:r>
    <w:r w:rsidR="000F6B02" w:rsidRPr="00F65166">
      <w:rPr>
        <w:rFonts w:ascii="Arial" w:hAnsi="Arial" w:cs="Arial"/>
        <w:b/>
        <w:sz w:val="18"/>
        <w:szCs w:val="18"/>
      </w:rPr>
      <w:t>2</w:t>
    </w:r>
    <w:r w:rsidR="00CE7819">
      <w:rPr>
        <w:rFonts w:ascii="Arial" w:hAnsi="Arial" w:cs="Arial"/>
        <w:b/>
        <w:sz w:val="18"/>
        <w:szCs w:val="18"/>
      </w:rPr>
      <w:t>4</w:t>
    </w:r>
  </w:p>
  <w:p w14:paraId="3454FA0F" w14:textId="77777777" w:rsidR="000F6B02" w:rsidRPr="00F65166" w:rsidRDefault="000F6B02" w:rsidP="00D37284">
    <w:pPr>
      <w:pStyle w:val="Footer"/>
      <w:jc w:val="right"/>
      <w:rPr>
        <w:rFonts w:ascii="Arial" w:hAnsi="Arial" w:cs="Arial"/>
        <w:b/>
        <w:sz w:val="18"/>
        <w:szCs w:val="18"/>
      </w:rPr>
    </w:pPr>
  </w:p>
  <w:p w14:paraId="4FD66CF8" w14:textId="2BCDC630" w:rsidR="006B1AE5" w:rsidRPr="00F65166" w:rsidRDefault="006B1AE5" w:rsidP="00CE7819">
    <w:pPr>
      <w:rPr>
        <w:rFonts w:ascii="Arial" w:hAnsi="Arial" w:cs="Arial"/>
        <w:b/>
        <w:sz w:val="18"/>
        <w:szCs w:val="18"/>
      </w:rPr>
    </w:pPr>
    <w:r w:rsidRPr="00F65166">
      <w:rPr>
        <w:rFonts w:ascii="Arial" w:hAnsi="Arial" w:cs="Arial"/>
        <w:b/>
        <w:sz w:val="20"/>
        <w:szCs w:val="20"/>
      </w:rPr>
      <w:t>This form is available on the internet at City of Houston</w:t>
    </w:r>
    <w:r w:rsidR="00CE7819">
      <w:rPr>
        <w:rFonts w:ascii="Arial" w:hAnsi="Arial" w:cs="Arial"/>
        <w:b/>
        <w:sz w:val="20"/>
        <w:szCs w:val="20"/>
      </w:rPr>
      <w:t>’s</w:t>
    </w:r>
    <w:r w:rsidRPr="00F65166">
      <w:rPr>
        <w:rFonts w:ascii="Arial" w:hAnsi="Arial" w:cs="Arial"/>
        <w:b/>
        <w:sz w:val="20"/>
        <w:szCs w:val="20"/>
      </w:rPr>
      <w:t xml:space="preserve"> website </w:t>
    </w:r>
    <w:hyperlink r:id="rId1" w:history="1">
      <w:r w:rsidR="00CE7819">
        <w:rPr>
          <w:rStyle w:val="Hyperlink"/>
          <w:rFonts w:ascii="Arial" w:hAnsi="Arial" w:cs="Arial"/>
          <w:sz w:val="20"/>
          <w:szCs w:val="20"/>
        </w:rPr>
        <w:t>https://www.houstontx.gov/bizwithhou/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7A56" w14:textId="77777777" w:rsidR="00502D29" w:rsidRDefault="00502D29">
      <w:r>
        <w:separator/>
      </w:r>
    </w:p>
  </w:footnote>
  <w:footnote w:type="continuationSeparator" w:id="0">
    <w:p w14:paraId="260A481B" w14:textId="77777777" w:rsidR="00502D29" w:rsidRDefault="0050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6CEF" w14:textId="77777777" w:rsidR="006B1AE5" w:rsidRPr="00F65166" w:rsidRDefault="006B1AE5">
    <w:pPr>
      <w:pStyle w:val="Header"/>
      <w:rPr>
        <w:rFonts w:ascii="Arial" w:hAnsi="Arial" w:cs="Arial"/>
        <w:b/>
        <w:sz w:val="18"/>
        <w:szCs w:val="18"/>
      </w:rPr>
    </w:pPr>
    <w:r w:rsidRPr="00F65166">
      <w:rPr>
        <w:rFonts w:ascii="Arial" w:hAnsi="Arial" w:cs="Arial"/>
        <w:b/>
        <w:sz w:val="18"/>
        <w:szCs w:val="18"/>
      </w:rPr>
      <w:t>Solicitation No.</w:t>
    </w:r>
  </w:p>
  <w:p w14:paraId="4FD66CF0" w14:textId="77777777" w:rsidR="006B1AE5" w:rsidRDefault="006B1AE5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oject Nam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6CF3" w14:textId="77777777" w:rsidR="006B1AE5" w:rsidRDefault="006B1AE5">
    <w:pPr>
      <w:pStyle w:val="Header"/>
    </w:pPr>
    <w:r>
      <w:rPr>
        <w:rFonts w:ascii="Arial" w:hAnsi="Arial" w:cs="Arial"/>
      </w:rPr>
      <w:t xml:space="preserve">          </w:t>
    </w:r>
    <w:r>
      <w:rPr>
        <w:rFonts w:ascii="Arial" w:hAnsi="Arial" w:cs="Arial"/>
        <w:noProof/>
      </w:rPr>
      <w:drawing>
        <wp:inline distT="0" distB="0" distL="0" distR="0" wp14:anchorId="4FD66CF9" wp14:editId="4FD66CFA">
          <wp:extent cx="907415" cy="927735"/>
          <wp:effectExtent l="0" t="0" r="6985" b="5715"/>
          <wp:docPr id="1" name="Picture 1" descr="houstonseal-color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ustonseal-color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66CF4" w14:textId="77777777" w:rsidR="006B1AE5" w:rsidRPr="00AF3F6E" w:rsidRDefault="006B1AE5" w:rsidP="00BC6061">
    <w:pPr>
      <w:pStyle w:val="Header"/>
      <w:rPr>
        <w:rFonts w:ascii="Arial" w:hAnsi="Arial" w:cs="Arial"/>
        <w:b/>
        <w:color w:val="000000"/>
        <w:spacing w:val="6"/>
        <w:sz w:val="28"/>
        <w:szCs w:val="28"/>
      </w:rPr>
    </w:pPr>
    <w:r w:rsidRPr="00AF3F6E">
      <w:rPr>
        <w:rFonts w:ascii="Arial" w:hAnsi="Arial" w:cs="Arial"/>
        <w:b/>
        <w:color w:val="000000"/>
        <w:spacing w:val="6"/>
        <w:sz w:val="40"/>
        <w:szCs w:val="40"/>
      </w:rPr>
      <w:t>C</w:t>
    </w:r>
    <w:r w:rsidRPr="00AF3F6E">
      <w:rPr>
        <w:rFonts w:ascii="Arial" w:hAnsi="Arial" w:cs="Arial"/>
        <w:b/>
        <w:color w:val="000000"/>
        <w:spacing w:val="6"/>
        <w:sz w:val="28"/>
        <w:szCs w:val="28"/>
      </w:rPr>
      <w:t xml:space="preserve">ITY OF </w:t>
    </w:r>
    <w:r w:rsidRPr="00AF3F6E">
      <w:rPr>
        <w:rFonts w:ascii="Arial" w:hAnsi="Arial" w:cs="Arial"/>
        <w:b/>
        <w:caps/>
        <w:color w:val="000000"/>
        <w:spacing w:val="6"/>
        <w:sz w:val="40"/>
        <w:szCs w:val="40"/>
      </w:rPr>
      <w:t>H</w:t>
    </w:r>
    <w:r w:rsidRPr="00AF3F6E">
      <w:rPr>
        <w:rFonts w:ascii="Arial" w:hAnsi="Arial" w:cs="Arial"/>
        <w:b/>
        <w:caps/>
        <w:color w:val="000000"/>
        <w:spacing w:val="6"/>
        <w:sz w:val="28"/>
        <w:szCs w:val="28"/>
      </w:rPr>
      <w:t>ouston</w:t>
    </w:r>
  </w:p>
  <w:p w14:paraId="4FD66CF5" w14:textId="77777777" w:rsidR="006B1AE5" w:rsidRPr="00AF3F6E" w:rsidRDefault="006B1AE5" w:rsidP="00BC6061">
    <w:pPr>
      <w:rPr>
        <w:rFonts w:ascii="Arial" w:hAnsi="Arial" w:cs="Arial"/>
        <w:spacing w:val="7"/>
        <w:sz w:val="18"/>
      </w:rPr>
    </w:pPr>
    <w:r w:rsidRPr="00AF3F6E">
      <w:rPr>
        <w:rFonts w:ascii="Arial" w:hAnsi="Arial" w:cs="Arial"/>
        <w:spacing w:val="7"/>
        <w:sz w:val="18"/>
      </w:rPr>
      <w:t>Finance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D75"/>
    <w:multiLevelType w:val="hybridMultilevel"/>
    <w:tmpl w:val="484AD066"/>
    <w:lvl w:ilvl="0" w:tplc="59A6994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55B"/>
    <w:multiLevelType w:val="hybridMultilevel"/>
    <w:tmpl w:val="28AC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F34AE"/>
    <w:multiLevelType w:val="hybridMultilevel"/>
    <w:tmpl w:val="6B90F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01A89"/>
    <w:multiLevelType w:val="hybridMultilevel"/>
    <w:tmpl w:val="A57E6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5472E"/>
    <w:multiLevelType w:val="hybridMultilevel"/>
    <w:tmpl w:val="F802F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E7917"/>
    <w:multiLevelType w:val="hybridMultilevel"/>
    <w:tmpl w:val="9514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A4E4B"/>
    <w:multiLevelType w:val="multilevel"/>
    <w:tmpl w:val="EE42D78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4EF66884"/>
    <w:multiLevelType w:val="hybridMultilevel"/>
    <w:tmpl w:val="83C21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22E9E"/>
    <w:multiLevelType w:val="multilevel"/>
    <w:tmpl w:val="41F6E6B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u w:val="none"/>
      </w:rPr>
    </w:lvl>
  </w:abstractNum>
  <w:abstractNum w:abstractNumId="9" w15:restartNumberingAfterBreak="0">
    <w:nsid w:val="5A7A4584"/>
    <w:multiLevelType w:val="hybridMultilevel"/>
    <w:tmpl w:val="2272CE3E"/>
    <w:lvl w:ilvl="0" w:tplc="EEF4B6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6666">
    <w:abstractNumId w:val="7"/>
  </w:num>
  <w:num w:numId="2" w16cid:durableId="1160923614">
    <w:abstractNumId w:val="7"/>
  </w:num>
  <w:num w:numId="3" w16cid:durableId="957762286">
    <w:abstractNumId w:val="3"/>
  </w:num>
  <w:num w:numId="4" w16cid:durableId="1158693858">
    <w:abstractNumId w:val="2"/>
  </w:num>
  <w:num w:numId="5" w16cid:durableId="2032342383">
    <w:abstractNumId w:val="1"/>
  </w:num>
  <w:num w:numId="6" w16cid:durableId="2001881872">
    <w:abstractNumId w:val="4"/>
  </w:num>
  <w:num w:numId="7" w16cid:durableId="283771960">
    <w:abstractNumId w:val="6"/>
  </w:num>
  <w:num w:numId="8" w16cid:durableId="274025072">
    <w:abstractNumId w:val="8"/>
  </w:num>
  <w:num w:numId="9" w16cid:durableId="623120403">
    <w:abstractNumId w:val="5"/>
  </w:num>
  <w:num w:numId="10" w16cid:durableId="1048142725">
    <w:abstractNumId w:val="9"/>
  </w:num>
  <w:num w:numId="11" w16cid:durableId="100952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59"/>
    <w:rsid w:val="0000633E"/>
    <w:rsid w:val="00017E98"/>
    <w:rsid w:val="000374CA"/>
    <w:rsid w:val="000462BB"/>
    <w:rsid w:val="00054DBE"/>
    <w:rsid w:val="00056D46"/>
    <w:rsid w:val="000635F7"/>
    <w:rsid w:val="00080685"/>
    <w:rsid w:val="00096C91"/>
    <w:rsid w:val="00096D6F"/>
    <w:rsid w:val="000B612F"/>
    <w:rsid w:val="000C2F26"/>
    <w:rsid w:val="000D79BA"/>
    <w:rsid w:val="000F6B02"/>
    <w:rsid w:val="00125F3A"/>
    <w:rsid w:val="0013436F"/>
    <w:rsid w:val="00142D59"/>
    <w:rsid w:val="001471B3"/>
    <w:rsid w:val="00165474"/>
    <w:rsid w:val="00184C98"/>
    <w:rsid w:val="0019773C"/>
    <w:rsid w:val="001B0F61"/>
    <w:rsid w:val="001B76F9"/>
    <w:rsid w:val="00205863"/>
    <w:rsid w:val="002157F7"/>
    <w:rsid w:val="00223F00"/>
    <w:rsid w:val="0022797B"/>
    <w:rsid w:val="00231961"/>
    <w:rsid w:val="0026230A"/>
    <w:rsid w:val="00271898"/>
    <w:rsid w:val="002743C7"/>
    <w:rsid w:val="002771C1"/>
    <w:rsid w:val="00280C72"/>
    <w:rsid w:val="00297942"/>
    <w:rsid w:val="002B3F3B"/>
    <w:rsid w:val="002B4B78"/>
    <w:rsid w:val="002C07D7"/>
    <w:rsid w:val="002D3F27"/>
    <w:rsid w:val="002D4396"/>
    <w:rsid w:val="002E3F6D"/>
    <w:rsid w:val="00313A82"/>
    <w:rsid w:val="003346A5"/>
    <w:rsid w:val="003536B0"/>
    <w:rsid w:val="00372022"/>
    <w:rsid w:val="003748FB"/>
    <w:rsid w:val="003B700E"/>
    <w:rsid w:val="003C2E4D"/>
    <w:rsid w:val="003D3342"/>
    <w:rsid w:val="003D4CF5"/>
    <w:rsid w:val="003E2C8D"/>
    <w:rsid w:val="00401C32"/>
    <w:rsid w:val="00403EF3"/>
    <w:rsid w:val="00416236"/>
    <w:rsid w:val="00421402"/>
    <w:rsid w:val="00470C95"/>
    <w:rsid w:val="0048478C"/>
    <w:rsid w:val="00485102"/>
    <w:rsid w:val="00486D6B"/>
    <w:rsid w:val="00491CF5"/>
    <w:rsid w:val="004C4296"/>
    <w:rsid w:val="004C4D19"/>
    <w:rsid w:val="004D0B3B"/>
    <w:rsid w:val="004F4E69"/>
    <w:rsid w:val="00502030"/>
    <w:rsid w:val="00502D29"/>
    <w:rsid w:val="00512C2A"/>
    <w:rsid w:val="0052641F"/>
    <w:rsid w:val="00533C20"/>
    <w:rsid w:val="00551659"/>
    <w:rsid w:val="00582E18"/>
    <w:rsid w:val="0058452B"/>
    <w:rsid w:val="005A2063"/>
    <w:rsid w:val="005D6396"/>
    <w:rsid w:val="005E6DBC"/>
    <w:rsid w:val="006230DF"/>
    <w:rsid w:val="0062382B"/>
    <w:rsid w:val="00630786"/>
    <w:rsid w:val="0063242F"/>
    <w:rsid w:val="006338AC"/>
    <w:rsid w:val="00637070"/>
    <w:rsid w:val="00641E27"/>
    <w:rsid w:val="006434D3"/>
    <w:rsid w:val="00650903"/>
    <w:rsid w:val="0066532A"/>
    <w:rsid w:val="006960AA"/>
    <w:rsid w:val="006B1AE5"/>
    <w:rsid w:val="006B38F0"/>
    <w:rsid w:val="006C7CAE"/>
    <w:rsid w:val="006E2EC3"/>
    <w:rsid w:val="007127BB"/>
    <w:rsid w:val="0071688E"/>
    <w:rsid w:val="00720AC6"/>
    <w:rsid w:val="00721F63"/>
    <w:rsid w:val="0074766B"/>
    <w:rsid w:val="00756D08"/>
    <w:rsid w:val="007617BC"/>
    <w:rsid w:val="007710EB"/>
    <w:rsid w:val="00771546"/>
    <w:rsid w:val="0077324C"/>
    <w:rsid w:val="0077569F"/>
    <w:rsid w:val="007763AC"/>
    <w:rsid w:val="00781F8A"/>
    <w:rsid w:val="007876B0"/>
    <w:rsid w:val="007E0F5D"/>
    <w:rsid w:val="00800C70"/>
    <w:rsid w:val="0080108D"/>
    <w:rsid w:val="00844B14"/>
    <w:rsid w:val="00852265"/>
    <w:rsid w:val="0089010B"/>
    <w:rsid w:val="008A601E"/>
    <w:rsid w:val="008C350F"/>
    <w:rsid w:val="008C4A91"/>
    <w:rsid w:val="008C4FA7"/>
    <w:rsid w:val="008D261D"/>
    <w:rsid w:val="008D65E7"/>
    <w:rsid w:val="008F7062"/>
    <w:rsid w:val="00921026"/>
    <w:rsid w:val="00960869"/>
    <w:rsid w:val="00962943"/>
    <w:rsid w:val="00977C5D"/>
    <w:rsid w:val="009815C9"/>
    <w:rsid w:val="00995FF8"/>
    <w:rsid w:val="009A0F6E"/>
    <w:rsid w:val="009A2D2F"/>
    <w:rsid w:val="009B3F39"/>
    <w:rsid w:val="009B5964"/>
    <w:rsid w:val="009C0403"/>
    <w:rsid w:val="009D7400"/>
    <w:rsid w:val="009D7BB3"/>
    <w:rsid w:val="009E5051"/>
    <w:rsid w:val="00A14389"/>
    <w:rsid w:val="00A221FD"/>
    <w:rsid w:val="00A503B3"/>
    <w:rsid w:val="00A55FB8"/>
    <w:rsid w:val="00A57E9E"/>
    <w:rsid w:val="00A87030"/>
    <w:rsid w:val="00AA06BE"/>
    <w:rsid w:val="00AC619A"/>
    <w:rsid w:val="00AE562E"/>
    <w:rsid w:val="00AF3F6E"/>
    <w:rsid w:val="00B04A39"/>
    <w:rsid w:val="00B325E0"/>
    <w:rsid w:val="00B4187C"/>
    <w:rsid w:val="00B439F5"/>
    <w:rsid w:val="00B513FE"/>
    <w:rsid w:val="00B5656C"/>
    <w:rsid w:val="00B71848"/>
    <w:rsid w:val="00B76B5C"/>
    <w:rsid w:val="00B92464"/>
    <w:rsid w:val="00BB233C"/>
    <w:rsid w:val="00BC6061"/>
    <w:rsid w:val="00BD4E1E"/>
    <w:rsid w:val="00BE1066"/>
    <w:rsid w:val="00BE285D"/>
    <w:rsid w:val="00BE5BDA"/>
    <w:rsid w:val="00BF6A88"/>
    <w:rsid w:val="00C2003C"/>
    <w:rsid w:val="00C30DDA"/>
    <w:rsid w:val="00C36282"/>
    <w:rsid w:val="00C47ED7"/>
    <w:rsid w:val="00C54374"/>
    <w:rsid w:val="00C562D6"/>
    <w:rsid w:val="00C63672"/>
    <w:rsid w:val="00C74206"/>
    <w:rsid w:val="00C936FE"/>
    <w:rsid w:val="00CB46FE"/>
    <w:rsid w:val="00CC001F"/>
    <w:rsid w:val="00CC3B6D"/>
    <w:rsid w:val="00CE2079"/>
    <w:rsid w:val="00CE7819"/>
    <w:rsid w:val="00CF782F"/>
    <w:rsid w:val="00D211A9"/>
    <w:rsid w:val="00D239E4"/>
    <w:rsid w:val="00D37284"/>
    <w:rsid w:val="00D43C07"/>
    <w:rsid w:val="00D5321B"/>
    <w:rsid w:val="00D5451E"/>
    <w:rsid w:val="00D61AC1"/>
    <w:rsid w:val="00D62621"/>
    <w:rsid w:val="00D631E1"/>
    <w:rsid w:val="00D802E4"/>
    <w:rsid w:val="00D82F3C"/>
    <w:rsid w:val="00D8545B"/>
    <w:rsid w:val="00DA0266"/>
    <w:rsid w:val="00DA3345"/>
    <w:rsid w:val="00DD6F18"/>
    <w:rsid w:val="00DE2B19"/>
    <w:rsid w:val="00DE5848"/>
    <w:rsid w:val="00E62236"/>
    <w:rsid w:val="00E622C1"/>
    <w:rsid w:val="00EF2A74"/>
    <w:rsid w:val="00F16AF4"/>
    <w:rsid w:val="00F2101B"/>
    <w:rsid w:val="00F2367B"/>
    <w:rsid w:val="00F54C91"/>
    <w:rsid w:val="00F65166"/>
    <w:rsid w:val="00F76985"/>
    <w:rsid w:val="00FB3D1B"/>
    <w:rsid w:val="00FD01E7"/>
    <w:rsid w:val="00FD462F"/>
    <w:rsid w:val="00FD5DDC"/>
    <w:rsid w:val="00FD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66B7B"/>
  <w15:docId w15:val="{66B6A957-E080-4518-8F6A-CF90416D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19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16236"/>
    <w:pPr>
      <w:keepNext/>
      <w:spacing w:line="240" w:lineRule="auto"/>
      <w:outlineLvl w:val="0"/>
    </w:pPr>
    <w:rPr>
      <w:rFonts w:ascii="Advantage" w:eastAsia="Times New Roman" w:hAnsi="Advantag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D59"/>
    <w:pPr>
      <w:spacing w:line="240" w:lineRule="auto"/>
      <w:ind w:left="720"/>
    </w:pPr>
    <w:rPr>
      <w:rFonts w:ascii="Tahoma" w:eastAsia="Times New Roman" w:hAnsi="Tahoma"/>
      <w:sz w:val="24"/>
      <w:szCs w:val="20"/>
    </w:rPr>
  </w:style>
  <w:style w:type="paragraph" w:styleId="Header">
    <w:name w:val="header"/>
    <w:basedOn w:val="Normal"/>
    <w:link w:val="HeaderChar"/>
    <w:uiPriority w:val="99"/>
    <w:rsid w:val="00A55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5F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943"/>
  </w:style>
  <w:style w:type="paragraph" w:styleId="BalloonText">
    <w:name w:val="Balloon Text"/>
    <w:basedOn w:val="Normal"/>
    <w:semiHidden/>
    <w:rsid w:val="002E3F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6D08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756D08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56D08"/>
    <w:rPr>
      <w:rFonts w:eastAsia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1688E"/>
    <w:rPr>
      <w:sz w:val="22"/>
      <w:szCs w:val="22"/>
    </w:rPr>
  </w:style>
  <w:style w:type="table" w:styleId="TableGrid">
    <w:name w:val="Table Grid"/>
    <w:basedOn w:val="TableNormal"/>
    <w:uiPriority w:val="59"/>
    <w:rsid w:val="003D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396"/>
    <w:rPr>
      <w:rFonts w:ascii="Times New Roman" w:hAnsi="Times New Roman" w:cs="Times New Roman" w:hint="default"/>
      <w:color w:val="00000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2C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2C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2C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2C8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79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6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6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672"/>
    <w:rPr>
      <w:b/>
      <w:bCs/>
    </w:rPr>
  </w:style>
  <w:style w:type="paragraph" w:styleId="Revision">
    <w:name w:val="Revision"/>
    <w:hidden/>
    <w:uiPriority w:val="99"/>
    <w:semiHidden/>
    <w:rsid w:val="00F6516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E7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ustontx.gov/bizwithho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ustontx.gov/bizwithho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686EFD8DC4A45916560BDB24AD298" ma:contentTypeVersion="11" ma:contentTypeDescription="Create a new document." ma:contentTypeScope="" ma:versionID="44a00df9c1df3eabfc8f3b50bc52d11a">
  <xsd:schema xmlns:xsd="http://www.w3.org/2001/XMLSchema" xmlns:xs="http://www.w3.org/2001/XMLSchema" xmlns:p="http://schemas.microsoft.com/office/2006/metadata/properties" xmlns:ns3="a0bac8b6-cc5b-4e54-a5bc-1e67476aa7bf" xmlns:ns4="ccca1bdb-2158-4fe3-bc61-09099838b974" targetNamespace="http://schemas.microsoft.com/office/2006/metadata/properties" ma:root="true" ma:fieldsID="523d52b87804293399e13cbf645398e3" ns3:_="" ns4:_="">
    <xsd:import namespace="a0bac8b6-cc5b-4e54-a5bc-1e67476aa7bf"/>
    <xsd:import namespace="ccca1bdb-2158-4fe3-bc61-09099838b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ac8b6-cc5b-4e54-a5bc-1e67476aa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1bdb-2158-4fe3-bc61-09099838b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1AF6-7751-4604-829A-B92AB7BA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ac8b6-cc5b-4e54-a5bc-1e67476aa7bf"/>
    <ds:schemaRef ds:uri="ccca1bdb-2158-4fe3-bc61-09099838b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D3E8F-D72D-4EF5-81A0-22819E2C2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1C959-1D55-4B2C-B393-6D19C77BD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60624-AED2-42F5-B610-73AF84B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44</Characters>
  <Application>Microsoft Office Word</Application>
  <DocSecurity>4</DocSecurity>
  <Lines>436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H_IOM_Letterhead_2014</vt:lpstr>
    </vt:vector>
  </TitlesOfParts>
  <Company>Sony Electronics, Inc.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H_IOM_Letterhead_2014</dc:title>
  <dc:creator>Alfred Moran</dc:creator>
  <cp:lastModifiedBy>Arredondo, Perla - FIN</cp:lastModifiedBy>
  <cp:revision>2</cp:revision>
  <cp:lastPrinted>2016-08-03T19:06:00Z</cp:lastPrinted>
  <dcterms:created xsi:type="dcterms:W3CDTF">2024-01-16T19:37:00Z</dcterms:created>
  <dcterms:modified xsi:type="dcterms:W3CDTF">2024-01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AF3686EFD8DC4A45916560BDB24AD298</vt:lpwstr>
  </property>
  <property fmtid="{D5CDD505-2E9C-101B-9397-08002B2CF9AE}" pid="5" name="GrammarlyDocumentId">
    <vt:lpwstr>29dba42b1ee7cdb3534979aaad43bdf36471559be50f4a0cc1185f029a7d1f70</vt:lpwstr>
  </property>
</Properties>
</file>